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286702" w:rsidRDefault="00286702" w:rsidP="00286702">
      <w:bookmarkStart w:id="0" w:name="_GoBack"/>
      <w:r>
        <w:rPr>
          <w:noProof/>
        </w:rPr>
        <w:drawing>
          <wp:inline distT="0" distB="0" distL="0" distR="0">
            <wp:extent cx="8984512" cy="4752975"/>
            <wp:effectExtent l="38100" t="19050" r="45720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8A5F03">
        <w:rPr>
          <w:noProof/>
        </w:rPr>
        <w:drawing>
          <wp:inline distT="0" distB="0" distL="0" distR="0" wp14:anchorId="73DA86D6" wp14:editId="2173A665">
            <wp:extent cx="8983980" cy="5007935"/>
            <wp:effectExtent l="38100" t="38100" r="45720" b="4064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25DCD" w:rsidRPr="00286702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286702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A5F03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82AC9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152590-8FA9-4956-99C4-C189ECB67563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53F0509-6D70-43BA-8109-F8139B3863C0}">
      <dgm:prSet phldrT="[文字]" custT="1"/>
      <dgm:spPr/>
      <dgm:t>
        <a:bodyPr/>
        <a:lstStyle/>
        <a:p>
          <a:r>
            <a:rPr lang="zh-TW" altLang="en-US" sz="4800" b="0" i="0" u="none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F080AC5F-7551-4FF0-ABAF-D93B1F2ABEDB}" type="parTrans" cxnId="{73E42EB9-9919-488D-A1F6-3258B2E2E71D}">
      <dgm:prSet/>
      <dgm:spPr/>
      <dgm:t>
        <a:bodyPr/>
        <a:lstStyle/>
        <a:p>
          <a:endParaRPr lang="zh-TW" altLang="en-US"/>
        </a:p>
      </dgm:t>
    </dgm:pt>
    <dgm:pt modelId="{D721A0C5-32FF-4816-8574-A794F80835FB}" type="sibTrans" cxnId="{73E42EB9-9919-488D-A1F6-3258B2E2E71D}">
      <dgm:prSet/>
      <dgm:spPr/>
      <dgm:t>
        <a:bodyPr/>
        <a:lstStyle/>
        <a:p>
          <a:endParaRPr lang="zh-TW" altLang="en-US"/>
        </a:p>
      </dgm:t>
    </dgm:pt>
    <dgm:pt modelId="{83933A94-2C93-437F-BF40-8E492C31B940}">
      <dgm:prSet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成蟲產卵</a:t>
          </a:r>
        </a:p>
      </dgm:t>
    </dgm:pt>
    <dgm:pt modelId="{39862093-2030-48D6-B4ED-C3895D1FE5F2}" type="parTrans" cxnId="{214BAE2C-BC77-433A-8C59-A33C7A4D2758}">
      <dgm:prSet/>
      <dgm:spPr/>
      <dgm:t>
        <a:bodyPr/>
        <a:lstStyle/>
        <a:p>
          <a:endParaRPr lang="zh-TW" altLang="en-US"/>
        </a:p>
      </dgm:t>
    </dgm:pt>
    <dgm:pt modelId="{77B6BBE2-7CE1-4C28-8AC8-C68B9C5EB230}" type="sibTrans" cxnId="{214BAE2C-BC77-433A-8C59-A33C7A4D2758}">
      <dgm:prSet/>
      <dgm:spPr/>
      <dgm:t>
        <a:bodyPr/>
        <a:lstStyle/>
        <a:p>
          <a:endParaRPr lang="zh-TW" altLang="en-US"/>
        </a:p>
      </dgm:t>
    </dgm:pt>
    <dgm:pt modelId="{07A654AC-3868-49FE-A2E4-F99AC5D32448}">
      <dgm:prSet custT="1"/>
      <dgm:spPr/>
      <dgm:t>
        <a:bodyPr/>
        <a:lstStyle/>
        <a:p>
          <a:r>
            <a:rPr lang="zh-TW" altLang="en-US" sz="4800">
              <a:latin typeface="標楷體" panose="03000509000000000000" pitchFamily="65" charset="-120"/>
              <a:ea typeface="標楷體" panose="03000509000000000000" pitchFamily="65" charset="-120"/>
            </a:rPr>
            <a:t>幼蟲</a:t>
          </a:r>
        </a:p>
      </dgm:t>
    </dgm:pt>
    <dgm:pt modelId="{FAA1460C-2DD5-4A66-B5E8-69383E63111C}" type="parTrans" cxnId="{40BF8D43-DC6F-455C-B333-C24F88A7E53F}">
      <dgm:prSet/>
      <dgm:spPr/>
      <dgm:t>
        <a:bodyPr/>
        <a:lstStyle/>
        <a:p>
          <a:endParaRPr lang="zh-TW" altLang="en-US"/>
        </a:p>
      </dgm:t>
    </dgm:pt>
    <dgm:pt modelId="{3DF2E3DB-B06A-4A68-B344-6FBE51C27E50}" type="sibTrans" cxnId="{40BF8D43-DC6F-455C-B333-C24F88A7E53F}">
      <dgm:prSet/>
      <dgm:spPr/>
      <dgm:t>
        <a:bodyPr/>
        <a:lstStyle/>
        <a:p>
          <a:endParaRPr lang="zh-TW" altLang="en-US"/>
        </a:p>
      </dgm:t>
    </dgm:pt>
    <dgm:pt modelId="{1A9EC2AA-8D8C-4FC0-9573-F20E05E6F35E}">
      <dgm:prSet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進食成長</a:t>
          </a:r>
        </a:p>
      </dgm:t>
    </dgm:pt>
    <dgm:pt modelId="{6416712C-1A3F-4162-83AD-A0EAF1A73DD8}" type="parTrans" cxnId="{88198884-B16E-42A1-8A3B-D18A6198A3DF}">
      <dgm:prSet/>
      <dgm:spPr/>
      <dgm:t>
        <a:bodyPr/>
        <a:lstStyle/>
        <a:p>
          <a:endParaRPr lang="zh-TW" altLang="en-US"/>
        </a:p>
      </dgm:t>
    </dgm:pt>
    <dgm:pt modelId="{49F51A99-2BF5-4392-94E2-84B5E09FCB3A}" type="sibTrans" cxnId="{88198884-B16E-42A1-8A3B-D18A6198A3DF}">
      <dgm:prSet/>
      <dgm:spPr/>
      <dgm:t>
        <a:bodyPr/>
        <a:lstStyle/>
        <a:p>
          <a:endParaRPr lang="zh-TW" altLang="en-US"/>
        </a:p>
      </dgm:t>
    </dgm:pt>
    <dgm:pt modelId="{335A784D-2C53-452F-AF53-E34745038862}">
      <dgm:prSet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經過多次蛻皮</a:t>
          </a:r>
        </a:p>
      </dgm:t>
    </dgm:pt>
    <dgm:pt modelId="{98D2116A-9371-49BA-AC7F-9411C0E92EB0}" type="parTrans" cxnId="{02B5BCC2-4EF3-4137-84F9-6B3EE5114A37}">
      <dgm:prSet/>
      <dgm:spPr/>
      <dgm:t>
        <a:bodyPr/>
        <a:lstStyle/>
        <a:p>
          <a:endParaRPr lang="zh-TW" altLang="en-US"/>
        </a:p>
      </dgm:t>
    </dgm:pt>
    <dgm:pt modelId="{781C12EE-6DD7-4C69-9A6E-E2306FA0638D}" type="sibTrans" cxnId="{02B5BCC2-4EF3-4137-84F9-6B3EE5114A37}">
      <dgm:prSet/>
      <dgm:spPr/>
      <dgm:t>
        <a:bodyPr/>
        <a:lstStyle/>
        <a:p>
          <a:endParaRPr lang="zh-TW" altLang="en-US"/>
        </a:p>
      </dgm:t>
    </dgm:pt>
    <dgm:pt modelId="{0C3C994F-DEA7-46E0-80E9-A007EFC84B5F}">
      <dgm:prSet custT="1"/>
      <dgm:spPr/>
      <dgm:t>
        <a:bodyPr/>
        <a:lstStyle/>
        <a:p>
          <a:r>
            <a:rPr lang="zh-TW" altLang="en-US" sz="4800">
              <a:latin typeface="標楷體" panose="03000509000000000000" pitchFamily="65" charset="-120"/>
              <a:ea typeface="標楷體" panose="03000509000000000000" pitchFamily="65" charset="-120"/>
            </a:rPr>
            <a:t>蛹</a:t>
          </a:r>
        </a:p>
      </dgm:t>
    </dgm:pt>
    <dgm:pt modelId="{5E8C96CA-D24A-4DD3-815D-95436106E890}" type="parTrans" cxnId="{3940E0DB-78A4-4DBD-AABB-1B977692A9F2}">
      <dgm:prSet/>
      <dgm:spPr/>
      <dgm:t>
        <a:bodyPr/>
        <a:lstStyle/>
        <a:p>
          <a:endParaRPr lang="zh-TW" altLang="en-US"/>
        </a:p>
      </dgm:t>
    </dgm:pt>
    <dgm:pt modelId="{8D5DEFA7-8563-4B7E-B0A9-9318649089BE}" type="sibTrans" cxnId="{3940E0DB-78A4-4DBD-AABB-1B977692A9F2}">
      <dgm:prSet/>
      <dgm:spPr/>
      <dgm:t>
        <a:bodyPr/>
        <a:lstStyle/>
        <a:p>
          <a:endParaRPr lang="zh-TW" altLang="en-US"/>
        </a:p>
      </dgm:t>
    </dgm:pt>
    <dgm:pt modelId="{2A14B072-4B9C-44FF-AC66-F7FD2326F0FB}">
      <dgm:prSet custT="1"/>
      <dgm:spPr/>
      <dgm:t>
        <a:bodyPr/>
        <a:lstStyle/>
        <a:p>
          <a:r>
            <a:rPr lang="zh-TW" altLang="en-US" sz="1400">
              <a:latin typeface="文鼎特圓" panose="020B0609010101010101" pitchFamily="49" charset="-120"/>
              <a:ea typeface="文鼎特圓" panose="020B0609010101010101" pitchFamily="49" charset="-120"/>
            </a:rPr>
            <a:t>吐絲成蛹</a:t>
          </a:r>
        </a:p>
      </dgm:t>
    </dgm:pt>
    <dgm:pt modelId="{BCDCF6F6-ECF7-4232-AD65-6E09E091C7C0}" type="parTrans" cxnId="{FA486714-0CB3-4914-9929-C73A50BC1D98}">
      <dgm:prSet/>
      <dgm:spPr/>
      <dgm:t>
        <a:bodyPr/>
        <a:lstStyle/>
        <a:p>
          <a:endParaRPr lang="zh-TW" altLang="en-US"/>
        </a:p>
      </dgm:t>
    </dgm:pt>
    <dgm:pt modelId="{FE633B69-97DC-4DE7-BFEC-5036D9A8D6BE}" type="sibTrans" cxnId="{FA486714-0CB3-4914-9929-C73A50BC1D98}">
      <dgm:prSet/>
      <dgm:spPr/>
      <dgm:t>
        <a:bodyPr/>
        <a:lstStyle/>
        <a:p>
          <a:endParaRPr lang="zh-TW" altLang="en-US"/>
        </a:p>
      </dgm:t>
    </dgm:pt>
    <dgm:pt modelId="{26781466-A788-41E4-A275-369A0E101CE6}">
      <dgm:prSet custT="1"/>
      <dgm:spPr/>
      <dgm:t>
        <a:bodyPr/>
        <a:lstStyle/>
        <a:p>
          <a:r>
            <a:rPr lang="zh-TW" altLang="en-US" sz="1400">
              <a:latin typeface="文鼎特圓" panose="020B0609010101010101" pitchFamily="49" charset="-120"/>
              <a:ea typeface="文鼎特圓" panose="020B0609010101010101" pitchFamily="49" charset="-120"/>
            </a:rPr>
            <a:t>分垂蛹和帶蛹</a:t>
          </a:r>
        </a:p>
      </dgm:t>
    </dgm:pt>
    <dgm:pt modelId="{3B78D40C-632F-463F-B599-898F8B646D17}" type="parTrans" cxnId="{FDC3B33A-4FB1-49A8-9A03-40C27B430E9E}">
      <dgm:prSet/>
      <dgm:spPr/>
      <dgm:t>
        <a:bodyPr/>
        <a:lstStyle/>
        <a:p>
          <a:endParaRPr lang="zh-TW" altLang="en-US"/>
        </a:p>
      </dgm:t>
    </dgm:pt>
    <dgm:pt modelId="{5B661717-DBCA-4556-B398-28189C213B4F}" type="sibTrans" cxnId="{FDC3B33A-4FB1-49A8-9A03-40C27B430E9E}">
      <dgm:prSet/>
      <dgm:spPr/>
      <dgm:t>
        <a:bodyPr/>
        <a:lstStyle/>
        <a:p>
          <a:endParaRPr lang="zh-TW" altLang="en-US"/>
        </a:p>
      </dgm:t>
    </dgm:pt>
    <dgm:pt modelId="{662A8D32-D423-4363-ABA2-558FCC17B446}">
      <dgm:prSet custT="1"/>
      <dgm:spPr/>
      <dgm:t>
        <a:bodyPr/>
        <a:lstStyle/>
        <a:p>
          <a:r>
            <a:rPr lang="zh-TW" altLang="en-US" sz="1400">
              <a:latin typeface="文鼎特圓" panose="020B0609010101010101" pitchFamily="49" charset="-120"/>
              <a:ea typeface="文鼎特圓" panose="020B0609010101010101" pitchFamily="49" charset="-120"/>
            </a:rPr>
            <a:t>體質大改革</a:t>
          </a:r>
        </a:p>
      </dgm:t>
    </dgm:pt>
    <dgm:pt modelId="{14C7A465-EFA7-4E0E-9E92-224C76111A0F}" type="parTrans" cxnId="{D8D75823-3F54-46CE-9B11-0327E62E502E}">
      <dgm:prSet/>
      <dgm:spPr/>
      <dgm:t>
        <a:bodyPr/>
        <a:lstStyle/>
        <a:p>
          <a:endParaRPr lang="zh-TW" altLang="en-US"/>
        </a:p>
      </dgm:t>
    </dgm:pt>
    <dgm:pt modelId="{7EEF93B0-C7FA-49A8-BCB6-E46C3EF9AA19}" type="sibTrans" cxnId="{D8D75823-3F54-46CE-9B11-0327E62E502E}">
      <dgm:prSet/>
      <dgm:spPr/>
      <dgm:t>
        <a:bodyPr/>
        <a:lstStyle/>
        <a:p>
          <a:endParaRPr lang="zh-TW" altLang="en-US"/>
        </a:p>
      </dgm:t>
    </dgm:pt>
    <dgm:pt modelId="{0519A25C-F671-41B5-9E2D-D6C520EBC914}">
      <dgm:prSet custT="1"/>
      <dgm:spPr/>
      <dgm:t>
        <a:bodyPr/>
        <a:lstStyle/>
        <a:p>
          <a:r>
            <a:rPr lang="zh-TW" altLang="en-US" sz="4800">
              <a:latin typeface="標楷體" panose="03000509000000000000" pitchFamily="65" charset="-120"/>
              <a:ea typeface="標楷體" panose="03000509000000000000" pitchFamily="65" charset="-120"/>
            </a:rPr>
            <a:t>成蟲</a:t>
          </a:r>
        </a:p>
      </dgm:t>
    </dgm:pt>
    <dgm:pt modelId="{C132B5A5-A8AD-45AA-AD9D-0539249E4372}" type="parTrans" cxnId="{20B9D69C-E48F-48C1-8161-3463E84C5063}">
      <dgm:prSet/>
      <dgm:spPr/>
      <dgm:t>
        <a:bodyPr/>
        <a:lstStyle/>
        <a:p>
          <a:endParaRPr lang="zh-TW" altLang="en-US"/>
        </a:p>
      </dgm:t>
    </dgm:pt>
    <dgm:pt modelId="{8B62BF3D-71D2-447F-909D-ECB63826DBC1}" type="sibTrans" cxnId="{20B9D69C-E48F-48C1-8161-3463E84C5063}">
      <dgm:prSet/>
      <dgm:spPr/>
      <dgm:t>
        <a:bodyPr/>
        <a:lstStyle/>
        <a:p>
          <a:endParaRPr lang="zh-TW" altLang="en-US"/>
        </a:p>
      </dgm:t>
    </dgm:pt>
    <dgm:pt modelId="{DD3590CF-3B29-4C26-AD9F-A2C435DB248F}">
      <dgm:prSet custT="1"/>
      <dgm:spPr/>
      <dgm:t>
        <a:bodyPr/>
        <a:lstStyle/>
        <a:p>
          <a:r>
            <a:rPr lang="zh-TW" altLang="en-US" sz="1400">
              <a:latin typeface="文鼎特圓" panose="020B0609010101010101" pitchFamily="49" charset="-120"/>
              <a:ea typeface="文鼎特圓" panose="020B0609010101010101" pitchFamily="49" charset="-120"/>
            </a:rPr>
            <a:t>破蛹而出</a:t>
          </a:r>
        </a:p>
      </dgm:t>
    </dgm:pt>
    <dgm:pt modelId="{0493AEE9-E302-4F48-AF51-FBBBD8C8F643}" type="parTrans" cxnId="{BFE12877-CD9E-47FE-9363-78F974086E00}">
      <dgm:prSet/>
      <dgm:spPr/>
      <dgm:t>
        <a:bodyPr/>
        <a:lstStyle/>
        <a:p>
          <a:endParaRPr lang="zh-TW" altLang="en-US"/>
        </a:p>
      </dgm:t>
    </dgm:pt>
    <dgm:pt modelId="{C5C1AEC4-0F2C-4659-8A92-48D4ABE2D056}" type="sibTrans" cxnId="{BFE12877-CD9E-47FE-9363-78F974086E00}">
      <dgm:prSet/>
      <dgm:spPr/>
      <dgm:t>
        <a:bodyPr/>
        <a:lstStyle/>
        <a:p>
          <a:endParaRPr lang="zh-TW" altLang="en-US"/>
        </a:p>
      </dgm:t>
    </dgm:pt>
    <dgm:pt modelId="{62D7FB76-7FDC-4790-ABD9-C015E2A64FF1}">
      <dgm:prSet custT="1"/>
      <dgm:spPr/>
      <dgm:t>
        <a:bodyPr/>
        <a:lstStyle/>
        <a:p>
          <a:r>
            <a:rPr lang="zh-TW" altLang="en-US" sz="1400">
              <a:latin typeface="文鼎特圓" panose="020B0609010101010101" pitchFamily="49" charset="-120"/>
              <a:ea typeface="文鼎特圓" panose="020B0609010101010101" pitchFamily="49" charset="-120"/>
            </a:rPr>
            <a:t>展翅後能飛翔</a:t>
          </a:r>
        </a:p>
      </dgm:t>
    </dgm:pt>
    <dgm:pt modelId="{EB3FD8E2-C8C0-40D7-81EC-58F6299C12DF}" type="parTrans" cxnId="{01FAC8C7-3546-4020-ACB9-E20B1625AD5B}">
      <dgm:prSet/>
      <dgm:spPr/>
      <dgm:t>
        <a:bodyPr/>
        <a:lstStyle/>
        <a:p>
          <a:endParaRPr lang="zh-TW" altLang="en-US"/>
        </a:p>
      </dgm:t>
    </dgm:pt>
    <dgm:pt modelId="{BEDC4CCD-94E0-4CF8-8F6F-739D38BC46D5}" type="sibTrans" cxnId="{01FAC8C7-3546-4020-ACB9-E20B1625AD5B}">
      <dgm:prSet/>
      <dgm:spPr/>
      <dgm:t>
        <a:bodyPr/>
        <a:lstStyle/>
        <a:p>
          <a:endParaRPr lang="zh-TW" altLang="en-US"/>
        </a:p>
      </dgm:t>
    </dgm:pt>
    <dgm:pt modelId="{7FF9FAB1-CD79-4455-AAED-10B59FA30BED}">
      <dgm:prSet custT="1"/>
      <dgm:spPr/>
      <dgm:t>
        <a:bodyPr/>
        <a:lstStyle/>
        <a:p>
          <a:r>
            <a:rPr lang="zh-TW" altLang="en-US" sz="1400">
              <a:latin typeface="文鼎特圓" panose="020B0609010101010101" pitchFamily="49" charset="-120"/>
              <a:ea typeface="文鼎特圓" panose="020B0609010101010101" pitchFamily="49" charset="-120"/>
            </a:rPr>
            <a:t>繁殖下一代</a:t>
          </a:r>
        </a:p>
      </dgm:t>
    </dgm:pt>
    <dgm:pt modelId="{8B3AD6CD-940D-41D8-BB90-F09C197562B0}" type="parTrans" cxnId="{C4542BF3-095B-4018-9EB7-5317FA156977}">
      <dgm:prSet/>
      <dgm:spPr/>
      <dgm:t>
        <a:bodyPr/>
        <a:lstStyle/>
        <a:p>
          <a:endParaRPr lang="zh-TW" altLang="en-US"/>
        </a:p>
      </dgm:t>
    </dgm:pt>
    <dgm:pt modelId="{4CB53CEB-1E28-4C52-8ECD-82B33150DEB2}" type="sibTrans" cxnId="{C4542BF3-095B-4018-9EB7-5317FA156977}">
      <dgm:prSet/>
      <dgm:spPr/>
      <dgm:t>
        <a:bodyPr/>
        <a:lstStyle/>
        <a:p>
          <a:endParaRPr lang="zh-TW" altLang="en-US"/>
        </a:p>
      </dgm:t>
    </dgm:pt>
    <dgm:pt modelId="{1A27CD45-309A-460A-BC18-34E5483A5DD7}" type="pres">
      <dgm:prSet presAssocID="{8C152590-8FA9-4956-99C4-C189ECB67563}" presName="Name0" presStyleCnt="0">
        <dgm:presLayoutVars>
          <dgm:dir/>
          <dgm:animLvl val="lvl"/>
          <dgm:resizeHandles val="exact"/>
        </dgm:presLayoutVars>
      </dgm:prSet>
      <dgm:spPr/>
    </dgm:pt>
    <dgm:pt modelId="{4B09C36B-14A9-4DB7-89C7-819F8F9A0949}" type="pres">
      <dgm:prSet presAssocID="{853F0509-6D70-43BA-8109-F8139B3863C0}" presName="linNode" presStyleCnt="0"/>
      <dgm:spPr/>
    </dgm:pt>
    <dgm:pt modelId="{6BAC742F-F7E5-444F-9A7A-03A45BD566EA}" type="pres">
      <dgm:prSet presAssocID="{853F0509-6D70-43BA-8109-F8139B3863C0}" presName="parentText" presStyleLbl="node1" presStyleIdx="0" presStyleCnt="4" custLinFactNeighborX="164" custLinFactNeighborY="2908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B76D59-ACB7-463D-965B-2D4A6A68291F}" type="pres">
      <dgm:prSet presAssocID="{853F0509-6D70-43BA-8109-F8139B3863C0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1CE25F-EE6E-4D8D-9F1B-FBB6D7B8AF0B}" type="pres">
      <dgm:prSet presAssocID="{D721A0C5-32FF-4816-8574-A794F80835FB}" presName="sp" presStyleCnt="0"/>
      <dgm:spPr/>
    </dgm:pt>
    <dgm:pt modelId="{A56FC7BF-706B-476A-BA1E-D0E85CC8B99D}" type="pres">
      <dgm:prSet presAssocID="{07A654AC-3868-49FE-A2E4-F99AC5D32448}" presName="linNode" presStyleCnt="0"/>
      <dgm:spPr/>
    </dgm:pt>
    <dgm:pt modelId="{C3B02150-BB7C-4B59-9F81-D0351C448A42}" type="pres">
      <dgm:prSet presAssocID="{07A654AC-3868-49FE-A2E4-F99AC5D32448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070DC5B3-7062-461F-B4E8-50CAAB675D64}" type="pres">
      <dgm:prSet presAssocID="{07A654AC-3868-49FE-A2E4-F99AC5D32448}" presName="descendantText" presStyleLbl="alignAccFollowNode1" presStyleIdx="1" presStyleCnt="4">
        <dgm:presLayoutVars>
          <dgm:bulletEnabled val="1"/>
        </dgm:presLayoutVars>
      </dgm:prSet>
      <dgm:spPr/>
    </dgm:pt>
    <dgm:pt modelId="{092B37F9-5CBD-42A8-B595-A0F41E92D772}" type="pres">
      <dgm:prSet presAssocID="{3DF2E3DB-B06A-4A68-B344-6FBE51C27E50}" presName="sp" presStyleCnt="0"/>
      <dgm:spPr/>
    </dgm:pt>
    <dgm:pt modelId="{FF9E6271-691B-46F8-84E2-B80C1083285F}" type="pres">
      <dgm:prSet presAssocID="{0C3C994F-DEA7-46E0-80E9-A007EFC84B5F}" presName="linNode" presStyleCnt="0"/>
      <dgm:spPr/>
    </dgm:pt>
    <dgm:pt modelId="{C6869B76-B59A-4E24-9D4F-DBC76B60EF85}" type="pres">
      <dgm:prSet presAssocID="{0C3C994F-DEA7-46E0-80E9-A007EFC84B5F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806911A3-CDA3-4D20-8B9F-591B24EFE712}" type="pres">
      <dgm:prSet presAssocID="{0C3C994F-DEA7-46E0-80E9-A007EFC84B5F}" presName="descendantText" presStyleLbl="alignAccFollowNode1" presStyleIdx="2" presStyleCnt="4">
        <dgm:presLayoutVars>
          <dgm:bulletEnabled val="1"/>
        </dgm:presLayoutVars>
      </dgm:prSet>
      <dgm:spPr/>
    </dgm:pt>
    <dgm:pt modelId="{50353110-EB07-4693-ADF9-BF64B1FC2FF9}" type="pres">
      <dgm:prSet presAssocID="{8D5DEFA7-8563-4B7E-B0A9-9318649089BE}" presName="sp" presStyleCnt="0"/>
      <dgm:spPr/>
    </dgm:pt>
    <dgm:pt modelId="{1B8FBD43-EEDB-433E-B37A-D54A0DBD11EE}" type="pres">
      <dgm:prSet presAssocID="{0519A25C-F671-41B5-9E2D-D6C520EBC914}" presName="linNode" presStyleCnt="0"/>
      <dgm:spPr/>
    </dgm:pt>
    <dgm:pt modelId="{C585219D-B8AA-469B-AE2B-CDBCBD5C123F}" type="pres">
      <dgm:prSet presAssocID="{0519A25C-F671-41B5-9E2D-D6C520EBC914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97DB2270-727A-4C44-B764-814E2D2E74B3}" type="pres">
      <dgm:prSet presAssocID="{0519A25C-F671-41B5-9E2D-D6C520EBC914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14BAE2C-BC77-433A-8C59-A33C7A4D2758}" srcId="{853F0509-6D70-43BA-8109-F8139B3863C0}" destId="{83933A94-2C93-437F-BF40-8E492C31B940}" srcOrd="0" destOrd="0" parTransId="{39862093-2030-48D6-B4ED-C3895D1FE5F2}" sibTransId="{77B6BBE2-7CE1-4C28-8AC8-C68B9C5EB230}"/>
    <dgm:cxn modelId="{147B2A79-8FD0-475D-96A0-1576C5B4235D}" type="presOf" srcId="{07A654AC-3868-49FE-A2E4-F99AC5D32448}" destId="{C3B02150-BB7C-4B59-9F81-D0351C448A42}" srcOrd="0" destOrd="0" presId="urn:microsoft.com/office/officeart/2005/8/layout/vList5"/>
    <dgm:cxn modelId="{01FAC8C7-3546-4020-ACB9-E20B1625AD5B}" srcId="{0519A25C-F671-41B5-9E2D-D6C520EBC914}" destId="{62D7FB76-7FDC-4790-ABD9-C015E2A64FF1}" srcOrd="1" destOrd="0" parTransId="{EB3FD8E2-C8C0-40D7-81EC-58F6299C12DF}" sibTransId="{BEDC4CCD-94E0-4CF8-8F6F-739D38BC46D5}"/>
    <dgm:cxn modelId="{143FB136-4403-44D1-BF1E-CD665B7E0A28}" type="presOf" srcId="{62D7FB76-7FDC-4790-ABD9-C015E2A64FF1}" destId="{97DB2270-727A-4C44-B764-814E2D2E74B3}" srcOrd="0" destOrd="1" presId="urn:microsoft.com/office/officeart/2005/8/layout/vList5"/>
    <dgm:cxn modelId="{BFE12877-CD9E-47FE-9363-78F974086E00}" srcId="{0519A25C-F671-41B5-9E2D-D6C520EBC914}" destId="{DD3590CF-3B29-4C26-AD9F-A2C435DB248F}" srcOrd="0" destOrd="0" parTransId="{0493AEE9-E302-4F48-AF51-FBBBD8C8F643}" sibTransId="{C5C1AEC4-0F2C-4659-8A92-48D4ABE2D056}"/>
    <dgm:cxn modelId="{20B9D69C-E48F-48C1-8161-3463E84C5063}" srcId="{8C152590-8FA9-4956-99C4-C189ECB67563}" destId="{0519A25C-F671-41B5-9E2D-D6C520EBC914}" srcOrd="3" destOrd="0" parTransId="{C132B5A5-A8AD-45AA-AD9D-0539249E4372}" sibTransId="{8B62BF3D-71D2-447F-909D-ECB63826DBC1}"/>
    <dgm:cxn modelId="{FA486714-0CB3-4914-9929-C73A50BC1D98}" srcId="{0C3C994F-DEA7-46E0-80E9-A007EFC84B5F}" destId="{2A14B072-4B9C-44FF-AC66-F7FD2326F0FB}" srcOrd="0" destOrd="0" parTransId="{BCDCF6F6-ECF7-4232-AD65-6E09E091C7C0}" sibTransId="{FE633B69-97DC-4DE7-BFEC-5036D9A8D6BE}"/>
    <dgm:cxn modelId="{D8D75823-3F54-46CE-9B11-0327E62E502E}" srcId="{0C3C994F-DEA7-46E0-80E9-A007EFC84B5F}" destId="{662A8D32-D423-4363-ABA2-558FCC17B446}" srcOrd="2" destOrd="0" parTransId="{14C7A465-EFA7-4E0E-9E92-224C76111A0F}" sibTransId="{7EEF93B0-C7FA-49A8-BCB6-E46C3EF9AA19}"/>
    <dgm:cxn modelId="{4B3A6129-EABC-4058-AF0F-0FEAA1C3A9EE}" type="presOf" srcId="{0C3C994F-DEA7-46E0-80E9-A007EFC84B5F}" destId="{C6869B76-B59A-4E24-9D4F-DBC76B60EF85}" srcOrd="0" destOrd="0" presId="urn:microsoft.com/office/officeart/2005/8/layout/vList5"/>
    <dgm:cxn modelId="{F6B33A0F-8B69-4C83-B6DC-1A5DB9862818}" type="presOf" srcId="{26781466-A788-41E4-A275-369A0E101CE6}" destId="{806911A3-CDA3-4D20-8B9F-591B24EFE712}" srcOrd="0" destOrd="1" presId="urn:microsoft.com/office/officeart/2005/8/layout/vList5"/>
    <dgm:cxn modelId="{73E42EB9-9919-488D-A1F6-3258B2E2E71D}" srcId="{8C152590-8FA9-4956-99C4-C189ECB67563}" destId="{853F0509-6D70-43BA-8109-F8139B3863C0}" srcOrd="0" destOrd="0" parTransId="{F080AC5F-7551-4FF0-ABAF-D93B1F2ABEDB}" sibTransId="{D721A0C5-32FF-4816-8574-A794F80835FB}"/>
    <dgm:cxn modelId="{06521E5A-875A-4370-A83D-A20687F563D6}" type="presOf" srcId="{662A8D32-D423-4363-ABA2-558FCC17B446}" destId="{806911A3-CDA3-4D20-8B9F-591B24EFE712}" srcOrd="0" destOrd="2" presId="urn:microsoft.com/office/officeart/2005/8/layout/vList5"/>
    <dgm:cxn modelId="{973CBD96-DCFD-4400-B95A-26AC36C08F7E}" type="presOf" srcId="{DD3590CF-3B29-4C26-AD9F-A2C435DB248F}" destId="{97DB2270-727A-4C44-B764-814E2D2E74B3}" srcOrd="0" destOrd="0" presId="urn:microsoft.com/office/officeart/2005/8/layout/vList5"/>
    <dgm:cxn modelId="{DC242C6A-220F-45C2-8F14-5F5369B78C6B}" type="presOf" srcId="{0519A25C-F671-41B5-9E2D-D6C520EBC914}" destId="{C585219D-B8AA-469B-AE2B-CDBCBD5C123F}" srcOrd="0" destOrd="0" presId="urn:microsoft.com/office/officeart/2005/8/layout/vList5"/>
    <dgm:cxn modelId="{65209C16-A670-44FE-B5D4-11420FF209F7}" type="presOf" srcId="{8C152590-8FA9-4956-99C4-C189ECB67563}" destId="{1A27CD45-309A-460A-BC18-34E5483A5DD7}" srcOrd="0" destOrd="0" presId="urn:microsoft.com/office/officeart/2005/8/layout/vList5"/>
    <dgm:cxn modelId="{88662CCB-42A0-4717-9EFC-C4FE29921747}" type="presOf" srcId="{7FF9FAB1-CD79-4455-AAED-10B59FA30BED}" destId="{97DB2270-727A-4C44-B764-814E2D2E74B3}" srcOrd="0" destOrd="2" presId="urn:microsoft.com/office/officeart/2005/8/layout/vList5"/>
    <dgm:cxn modelId="{CAF2350F-89A8-43AF-A506-87164DC4675E}" type="presOf" srcId="{853F0509-6D70-43BA-8109-F8139B3863C0}" destId="{6BAC742F-F7E5-444F-9A7A-03A45BD566EA}" srcOrd="0" destOrd="0" presId="urn:microsoft.com/office/officeart/2005/8/layout/vList5"/>
    <dgm:cxn modelId="{59C61033-5DF9-4493-84AC-F2A2E2741EA7}" type="presOf" srcId="{1A9EC2AA-8D8C-4FC0-9573-F20E05E6F35E}" destId="{070DC5B3-7062-461F-B4E8-50CAAB675D64}" srcOrd="0" destOrd="0" presId="urn:microsoft.com/office/officeart/2005/8/layout/vList5"/>
    <dgm:cxn modelId="{3D6410F4-8855-4436-A150-67B58168BD53}" type="presOf" srcId="{2A14B072-4B9C-44FF-AC66-F7FD2326F0FB}" destId="{806911A3-CDA3-4D20-8B9F-591B24EFE712}" srcOrd="0" destOrd="0" presId="urn:microsoft.com/office/officeart/2005/8/layout/vList5"/>
    <dgm:cxn modelId="{38926DB3-6D5F-4777-A0DD-94715CC29BB4}" type="presOf" srcId="{335A784D-2C53-452F-AF53-E34745038862}" destId="{070DC5B3-7062-461F-B4E8-50CAAB675D64}" srcOrd="0" destOrd="1" presId="urn:microsoft.com/office/officeart/2005/8/layout/vList5"/>
    <dgm:cxn modelId="{C4542BF3-095B-4018-9EB7-5317FA156977}" srcId="{0519A25C-F671-41B5-9E2D-D6C520EBC914}" destId="{7FF9FAB1-CD79-4455-AAED-10B59FA30BED}" srcOrd="2" destOrd="0" parTransId="{8B3AD6CD-940D-41D8-BB90-F09C197562B0}" sibTransId="{4CB53CEB-1E28-4C52-8ECD-82B33150DEB2}"/>
    <dgm:cxn modelId="{FDC3B33A-4FB1-49A8-9A03-40C27B430E9E}" srcId="{0C3C994F-DEA7-46E0-80E9-A007EFC84B5F}" destId="{26781466-A788-41E4-A275-369A0E101CE6}" srcOrd="1" destOrd="0" parTransId="{3B78D40C-632F-463F-B599-898F8B646D17}" sibTransId="{5B661717-DBCA-4556-B398-28189C213B4F}"/>
    <dgm:cxn modelId="{02B5BCC2-4EF3-4137-84F9-6B3EE5114A37}" srcId="{07A654AC-3868-49FE-A2E4-F99AC5D32448}" destId="{335A784D-2C53-452F-AF53-E34745038862}" srcOrd="1" destOrd="0" parTransId="{98D2116A-9371-49BA-AC7F-9411C0E92EB0}" sibTransId="{781C12EE-6DD7-4C69-9A6E-E2306FA0638D}"/>
    <dgm:cxn modelId="{3940E0DB-78A4-4DBD-AABB-1B977692A9F2}" srcId="{8C152590-8FA9-4956-99C4-C189ECB67563}" destId="{0C3C994F-DEA7-46E0-80E9-A007EFC84B5F}" srcOrd="2" destOrd="0" parTransId="{5E8C96CA-D24A-4DD3-815D-95436106E890}" sibTransId="{8D5DEFA7-8563-4B7E-B0A9-9318649089BE}"/>
    <dgm:cxn modelId="{96C39264-272F-41A7-9F4F-6699CCB96AD0}" type="presOf" srcId="{83933A94-2C93-437F-BF40-8E492C31B940}" destId="{10B76D59-ACB7-463D-965B-2D4A6A68291F}" srcOrd="0" destOrd="0" presId="urn:microsoft.com/office/officeart/2005/8/layout/vList5"/>
    <dgm:cxn modelId="{40BF8D43-DC6F-455C-B333-C24F88A7E53F}" srcId="{8C152590-8FA9-4956-99C4-C189ECB67563}" destId="{07A654AC-3868-49FE-A2E4-F99AC5D32448}" srcOrd="1" destOrd="0" parTransId="{FAA1460C-2DD5-4A66-B5E8-69383E63111C}" sibTransId="{3DF2E3DB-B06A-4A68-B344-6FBE51C27E50}"/>
    <dgm:cxn modelId="{88198884-B16E-42A1-8A3B-D18A6198A3DF}" srcId="{07A654AC-3868-49FE-A2E4-F99AC5D32448}" destId="{1A9EC2AA-8D8C-4FC0-9573-F20E05E6F35E}" srcOrd="0" destOrd="0" parTransId="{6416712C-1A3F-4162-83AD-A0EAF1A73DD8}" sibTransId="{49F51A99-2BF5-4392-94E2-84B5E09FCB3A}"/>
    <dgm:cxn modelId="{756DF0AA-884C-4E57-93D2-23220608C42E}" type="presParOf" srcId="{1A27CD45-309A-460A-BC18-34E5483A5DD7}" destId="{4B09C36B-14A9-4DB7-89C7-819F8F9A0949}" srcOrd="0" destOrd="0" presId="urn:microsoft.com/office/officeart/2005/8/layout/vList5"/>
    <dgm:cxn modelId="{6B30E306-E238-4395-BC4F-A25C04E366B6}" type="presParOf" srcId="{4B09C36B-14A9-4DB7-89C7-819F8F9A0949}" destId="{6BAC742F-F7E5-444F-9A7A-03A45BD566EA}" srcOrd="0" destOrd="0" presId="urn:microsoft.com/office/officeart/2005/8/layout/vList5"/>
    <dgm:cxn modelId="{87CF3393-E521-454D-BE6F-A9294B7F5BDD}" type="presParOf" srcId="{4B09C36B-14A9-4DB7-89C7-819F8F9A0949}" destId="{10B76D59-ACB7-463D-965B-2D4A6A68291F}" srcOrd="1" destOrd="0" presId="urn:microsoft.com/office/officeart/2005/8/layout/vList5"/>
    <dgm:cxn modelId="{7AD1FCFF-51EC-4B3D-B19A-1698831AA2F7}" type="presParOf" srcId="{1A27CD45-309A-460A-BC18-34E5483A5DD7}" destId="{561CE25F-EE6E-4D8D-9F1B-FBB6D7B8AF0B}" srcOrd="1" destOrd="0" presId="urn:microsoft.com/office/officeart/2005/8/layout/vList5"/>
    <dgm:cxn modelId="{442FC59A-AFB6-4A3F-A90C-0D508A5C0D30}" type="presParOf" srcId="{1A27CD45-309A-460A-BC18-34E5483A5DD7}" destId="{A56FC7BF-706B-476A-BA1E-D0E85CC8B99D}" srcOrd="2" destOrd="0" presId="urn:microsoft.com/office/officeart/2005/8/layout/vList5"/>
    <dgm:cxn modelId="{7A1DE380-9CC4-4E00-BD1C-E002879B204F}" type="presParOf" srcId="{A56FC7BF-706B-476A-BA1E-D0E85CC8B99D}" destId="{C3B02150-BB7C-4B59-9F81-D0351C448A42}" srcOrd="0" destOrd="0" presId="urn:microsoft.com/office/officeart/2005/8/layout/vList5"/>
    <dgm:cxn modelId="{32940919-B65D-40DE-A1E5-353CF15DDB10}" type="presParOf" srcId="{A56FC7BF-706B-476A-BA1E-D0E85CC8B99D}" destId="{070DC5B3-7062-461F-B4E8-50CAAB675D64}" srcOrd="1" destOrd="0" presId="urn:microsoft.com/office/officeart/2005/8/layout/vList5"/>
    <dgm:cxn modelId="{8773165E-E9B2-4EB5-8FA7-7F26077FE237}" type="presParOf" srcId="{1A27CD45-309A-460A-BC18-34E5483A5DD7}" destId="{092B37F9-5CBD-42A8-B595-A0F41E92D772}" srcOrd="3" destOrd="0" presId="urn:microsoft.com/office/officeart/2005/8/layout/vList5"/>
    <dgm:cxn modelId="{42FF4F63-F257-4A0D-BD43-0BD56D9D5749}" type="presParOf" srcId="{1A27CD45-309A-460A-BC18-34E5483A5DD7}" destId="{FF9E6271-691B-46F8-84E2-B80C1083285F}" srcOrd="4" destOrd="0" presId="urn:microsoft.com/office/officeart/2005/8/layout/vList5"/>
    <dgm:cxn modelId="{06515EB1-F377-494E-88E7-820EB010D4F7}" type="presParOf" srcId="{FF9E6271-691B-46F8-84E2-B80C1083285F}" destId="{C6869B76-B59A-4E24-9D4F-DBC76B60EF85}" srcOrd="0" destOrd="0" presId="urn:microsoft.com/office/officeart/2005/8/layout/vList5"/>
    <dgm:cxn modelId="{C8755E3A-256A-4533-8257-1620459401EF}" type="presParOf" srcId="{FF9E6271-691B-46F8-84E2-B80C1083285F}" destId="{806911A3-CDA3-4D20-8B9F-591B24EFE712}" srcOrd="1" destOrd="0" presId="urn:microsoft.com/office/officeart/2005/8/layout/vList5"/>
    <dgm:cxn modelId="{F8D390E3-D701-4C6A-920A-847D1E8C5D11}" type="presParOf" srcId="{1A27CD45-309A-460A-BC18-34E5483A5DD7}" destId="{50353110-EB07-4693-ADF9-BF64B1FC2FF9}" srcOrd="5" destOrd="0" presId="urn:microsoft.com/office/officeart/2005/8/layout/vList5"/>
    <dgm:cxn modelId="{2572745C-AF28-4F5A-B4F6-59B3254BF858}" type="presParOf" srcId="{1A27CD45-309A-460A-BC18-34E5483A5DD7}" destId="{1B8FBD43-EEDB-433E-B37A-D54A0DBD11EE}" srcOrd="6" destOrd="0" presId="urn:microsoft.com/office/officeart/2005/8/layout/vList5"/>
    <dgm:cxn modelId="{3B545B4E-34E6-4168-A4B4-54197E25B6DA}" type="presParOf" srcId="{1B8FBD43-EEDB-433E-B37A-D54A0DBD11EE}" destId="{C585219D-B8AA-469B-AE2B-CDBCBD5C123F}" srcOrd="0" destOrd="0" presId="urn:microsoft.com/office/officeart/2005/8/layout/vList5"/>
    <dgm:cxn modelId="{B073304E-B85F-4552-8FB3-0AF05BDC7CBC}" type="presParOf" srcId="{1B8FBD43-EEDB-433E-B37A-D54A0DBD11EE}" destId="{97DB2270-727A-4C44-B764-814E2D2E74B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152590-8FA9-4956-99C4-C189ECB67563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53F0509-6D70-43BA-8109-F8139B3863C0}">
      <dgm:prSet phldrT="[文字]" custT="1"/>
      <dgm:spPr/>
      <dgm:t>
        <a:bodyPr/>
        <a:lstStyle/>
        <a:p>
          <a:r>
            <a:rPr lang="zh-TW" altLang="en-US" sz="4800" b="0" i="0" u="none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F080AC5F-7551-4FF0-ABAF-D93B1F2ABEDB}" type="parTrans" cxnId="{73E42EB9-9919-488D-A1F6-3258B2E2E71D}">
      <dgm:prSet/>
      <dgm:spPr/>
      <dgm:t>
        <a:bodyPr/>
        <a:lstStyle/>
        <a:p>
          <a:endParaRPr lang="zh-TW" altLang="en-US"/>
        </a:p>
      </dgm:t>
    </dgm:pt>
    <dgm:pt modelId="{D721A0C5-32FF-4816-8574-A794F80835FB}" type="sibTrans" cxnId="{73E42EB9-9919-488D-A1F6-3258B2E2E71D}">
      <dgm:prSet/>
      <dgm:spPr/>
      <dgm:t>
        <a:bodyPr/>
        <a:lstStyle/>
        <a:p>
          <a:endParaRPr lang="zh-TW" altLang="en-US"/>
        </a:p>
      </dgm:t>
    </dgm:pt>
    <dgm:pt modelId="{83933A94-2C93-437F-BF40-8E492C31B940}">
      <dgm:prSet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成蟲產卵</a:t>
          </a:r>
        </a:p>
      </dgm:t>
    </dgm:pt>
    <dgm:pt modelId="{39862093-2030-48D6-B4ED-C3895D1FE5F2}" type="parTrans" cxnId="{214BAE2C-BC77-433A-8C59-A33C7A4D2758}">
      <dgm:prSet/>
      <dgm:spPr/>
      <dgm:t>
        <a:bodyPr/>
        <a:lstStyle/>
        <a:p>
          <a:endParaRPr lang="zh-TW" altLang="en-US"/>
        </a:p>
      </dgm:t>
    </dgm:pt>
    <dgm:pt modelId="{77B6BBE2-7CE1-4C28-8AC8-C68B9C5EB230}" type="sibTrans" cxnId="{214BAE2C-BC77-433A-8C59-A33C7A4D2758}">
      <dgm:prSet/>
      <dgm:spPr/>
      <dgm:t>
        <a:bodyPr/>
        <a:lstStyle/>
        <a:p>
          <a:endParaRPr lang="zh-TW" altLang="en-US"/>
        </a:p>
      </dgm:t>
    </dgm:pt>
    <dgm:pt modelId="{07A654AC-3868-49FE-A2E4-F99AC5D32448}">
      <dgm:prSet custT="1"/>
      <dgm:spPr/>
      <dgm:t>
        <a:bodyPr/>
        <a:lstStyle/>
        <a:p>
          <a:r>
            <a:rPr lang="zh-TW" altLang="en-US" sz="4800">
              <a:latin typeface="標楷體" panose="03000509000000000000" pitchFamily="65" charset="-120"/>
              <a:ea typeface="標楷體" panose="03000509000000000000" pitchFamily="65" charset="-120"/>
            </a:rPr>
            <a:t>幼蟲</a:t>
          </a:r>
        </a:p>
      </dgm:t>
    </dgm:pt>
    <dgm:pt modelId="{FAA1460C-2DD5-4A66-B5E8-69383E63111C}" type="parTrans" cxnId="{40BF8D43-DC6F-455C-B333-C24F88A7E53F}">
      <dgm:prSet/>
      <dgm:spPr/>
      <dgm:t>
        <a:bodyPr/>
        <a:lstStyle/>
        <a:p>
          <a:endParaRPr lang="zh-TW" altLang="en-US"/>
        </a:p>
      </dgm:t>
    </dgm:pt>
    <dgm:pt modelId="{3DF2E3DB-B06A-4A68-B344-6FBE51C27E50}" type="sibTrans" cxnId="{40BF8D43-DC6F-455C-B333-C24F88A7E53F}">
      <dgm:prSet/>
      <dgm:spPr/>
      <dgm:t>
        <a:bodyPr/>
        <a:lstStyle/>
        <a:p>
          <a:endParaRPr lang="zh-TW" altLang="en-US"/>
        </a:p>
      </dgm:t>
    </dgm:pt>
    <dgm:pt modelId="{1A9EC2AA-8D8C-4FC0-9573-F20E05E6F35E}">
      <dgm:prSet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進食成長</a:t>
          </a:r>
        </a:p>
      </dgm:t>
    </dgm:pt>
    <dgm:pt modelId="{6416712C-1A3F-4162-83AD-A0EAF1A73DD8}" type="parTrans" cxnId="{88198884-B16E-42A1-8A3B-D18A6198A3DF}">
      <dgm:prSet/>
      <dgm:spPr/>
      <dgm:t>
        <a:bodyPr/>
        <a:lstStyle/>
        <a:p>
          <a:endParaRPr lang="zh-TW" altLang="en-US"/>
        </a:p>
      </dgm:t>
    </dgm:pt>
    <dgm:pt modelId="{49F51A99-2BF5-4392-94E2-84B5E09FCB3A}" type="sibTrans" cxnId="{88198884-B16E-42A1-8A3B-D18A6198A3DF}">
      <dgm:prSet/>
      <dgm:spPr/>
      <dgm:t>
        <a:bodyPr/>
        <a:lstStyle/>
        <a:p>
          <a:endParaRPr lang="zh-TW" altLang="en-US"/>
        </a:p>
      </dgm:t>
    </dgm:pt>
    <dgm:pt modelId="{335A784D-2C53-452F-AF53-E34745038862}">
      <dgm:prSet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經過多次蛻皮</a:t>
          </a:r>
        </a:p>
      </dgm:t>
    </dgm:pt>
    <dgm:pt modelId="{98D2116A-9371-49BA-AC7F-9411C0E92EB0}" type="parTrans" cxnId="{02B5BCC2-4EF3-4137-84F9-6B3EE5114A37}">
      <dgm:prSet/>
      <dgm:spPr/>
      <dgm:t>
        <a:bodyPr/>
        <a:lstStyle/>
        <a:p>
          <a:endParaRPr lang="zh-TW" altLang="en-US"/>
        </a:p>
      </dgm:t>
    </dgm:pt>
    <dgm:pt modelId="{781C12EE-6DD7-4C69-9A6E-E2306FA0638D}" type="sibTrans" cxnId="{02B5BCC2-4EF3-4137-84F9-6B3EE5114A37}">
      <dgm:prSet/>
      <dgm:spPr/>
      <dgm:t>
        <a:bodyPr/>
        <a:lstStyle/>
        <a:p>
          <a:endParaRPr lang="zh-TW" altLang="en-US"/>
        </a:p>
      </dgm:t>
    </dgm:pt>
    <dgm:pt modelId="{0C3C994F-DEA7-46E0-80E9-A007EFC84B5F}">
      <dgm:prSet custT="1"/>
      <dgm:spPr/>
      <dgm:t>
        <a:bodyPr/>
        <a:lstStyle/>
        <a:p>
          <a:r>
            <a:rPr lang="zh-TW" altLang="en-US" sz="4800">
              <a:latin typeface="標楷體" panose="03000509000000000000" pitchFamily="65" charset="-120"/>
              <a:ea typeface="標楷體" panose="03000509000000000000" pitchFamily="65" charset="-120"/>
            </a:rPr>
            <a:t>蛹</a:t>
          </a:r>
        </a:p>
      </dgm:t>
    </dgm:pt>
    <dgm:pt modelId="{5E8C96CA-D24A-4DD3-815D-95436106E890}" type="parTrans" cxnId="{3940E0DB-78A4-4DBD-AABB-1B977692A9F2}">
      <dgm:prSet/>
      <dgm:spPr/>
      <dgm:t>
        <a:bodyPr/>
        <a:lstStyle/>
        <a:p>
          <a:endParaRPr lang="zh-TW" altLang="en-US"/>
        </a:p>
      </dgm:t>
    </dgm:pt>
    <dgm:pt modelId="{8D5DEFA7-8563-4B7E-B0A9-9318649089BE}" type="sibTrans" cxnId="{3940E0DB-78A4-4DBD-AABB-1B977692A9F2}">
      <dgm:prSet/>
      <dgm:spPr/>
      <dgm:t>
        <a:bodyPr/>
        <a:lstStyle/>
        <a:p>
          <a:endParaRPr lang="zh-TW" altLang="en-US"/>
        </a:p>
      </dgm:t>
    </dgm:pt>
    <dgm:pt modelId="{2A14B072-4B9C-44FF-AC66-F7FD2326F0FB}">
      <dgm:prSet custT="1"/>
      <dgm:spPr/>
      <dgm:t>
        <a:bodyPr/>
        <a:lstStyle/>
        <a:p>
          <a:r>
            <a:rPr lang="zh-TW" altLang="en-US" sz="1400">
              <a:latin typeface="文鼎特圓" panose="020B0609010101010101" pitchFamily="49" charset="-120"/>
              <a:ea typeface="文鼎特圓" panose="020B0609010101010101" pitchFamily="49" charset="-120"/>
            </a:rPr>
            <a:t>吐絲成蛹</a:t>
          </a:r>
        </a:p>
      </dgm:t>
    </dgm:pt>
    <dgm:pt modelId="{BCDCF6F6-ECF7-4232-AD65-6E09E091C7C0}" type="parTrans" cxnId="{FA486714-0CB3-4914-9929-C73A50BC1D98}">
      <dgm:prSet/>
      <dgm:spPr/>
      <dgm:t>
        <a:bodyPr/>
        <a:lstStyle/>
        <a:p>
          <a:endParaRPr lang="zh-TW" altLang="en-US"/>
        </a:p>
      </dgm:t>
    </dgm:pt>
    <dgm:pt modelId="{FE633B69-97DC-4DE7-BFEC-5036D9A8D6BE}" type="sibTrans" cxnId="{FA486714-0CB3-4914-9929-C73A50BC1D98}">
      <dgm:prSet/>
      <dgm:spPr/>
      <dgm:t>
        <a:bodyPr/>
        <a:lstStyle/>
        <a:p>
          <a:endParaRPr lang="zh-TW" altLang="en-US"/>
        </a:p>
      </dgm:t>
    </dgm:pt>
    <dgm:pt modelId="{26781466-A788-41E4-A275-369A0E101CE6}">
      <dgm:prSet custT="1"/>
      <dgm:spPr/>
      <dgm:t>
        <a:bodyPr/>
        <a:lstStyle/>
        <a:p>
          <a:r>
            <a:rPr lang="zh-TW" altLang="en-US" sz="1400">
              <a:latin typeface="文鼎特圓" panose="020B0609010101010101" pitchFamily="49" charset="-120"/>
              <a:ea typeface="文鼎特圓" panose="020B0609010101010101" pitchFamily="49" charset="-120"/>
            </a:rPr>
            <a:t>分垂蛹和帶蛹</a:t>
          </a:r>
        </a:p>
      </dgm:t>
    </dgm:pt>
    <dgm:pt modelId="{3B78D40C-632F-463F-B599-898F8B646D17}" type="parTrans" cxnId="{FDC3B33A-4FB1-49A8-9A03-40C27B430E9E}">
      <dgm:prSet/>
      <dgm:spPr/>
      <dgm:t>
        <a:bodyPr/>
        <a:lstStyle/>
        <a:p>
          <a:endParaRPr lang="zh-TW" altLang="en-US"/>
        </a:p>
      </dgm:t>
    </dgm:pt>
    <dgm:pt modelId="{5B661717-DBCA-4556-B398-28189C213B4F}" type="sibTrans" cxnId="{FDC3B33A-4FB1-49A8-9A03-40C27B430E9E}">
      <dgm:prSet/>
      <dgm:spPr/>
      <dgm:t>
        <a:bodyPr/>
        <a:lstStyle/>
        <a:p>
          <a:endParaRPr lang="zh-TW" altLang="en-US"/>
        </a:p>
      </dgm:t>
    </dgm:pt>
    <dgm:pt modelId="{662A8D32-D423-4363-ABA2-558FCC17B446}">
      <dgm:prSet custT="1"/>
      <dgm:spPr/>
      <dgm:t>
        <a:bodyPr/>
        <a:lstStyle/>
        <a:p>
          <a:r>
            <a:rPr lang="zh-TW" altLang="en-US" sz="1400">
              <a:latin typeface="文鼎特圓" panose="020B0609010101010101" pitchFamily="49" charset="-120"/>
              <a:ea typeface="文鼎特圓" panose="020B0609010101010101" pitchFamily="49" charset="-120"/>
            </a:rPr>
            <a:t>體質大改革</a:t>
          </a:r>
        </a:p>
      </dgm:t>
    </dgm:pt>
    <dgm:pt modelId="{14C7A465-EFA7-4E0E-9E92-224C76111A0F}" type="parTrans" cxnId="{D8D75823-3F54-46CE-9B11-0327E62E502E}">
      <dgm:prSet/>
      <dgm:spPr/>
      <dgm:t>
        <a:bodyPr/>
        <a:lstStyle/>
        <a:p>
          <a:endParaRPr lang="zh-TW" altLang="en-US"/>
        </a:p>
      </dgm:t>
    </dgm:pt>
    <dgm:pt modelId="{7EEF93B0-C7FA-49A8-BCB6-E46C3EF9AA19}" type="sibTrans" cxnId="{D8D75823-3F54-46CE-9B11-0327E62E502E}">
      <dgm:prSet/>
      <dgm:spPr/>
      <dgm:t>
        <a:bodyPr/>
        <a:lstStyle/>
        <a:p>
          <a:endParaRPr lang="zh-TW" altLang="en-US"/>
        </a:p>
      </dgm:t>
    </dgm:pt>
    <dgm:pt modelId="{0519A25C-F671-41B5-9E2D-D6C520EBC914}">
      <dgm:prSet custT="1"/>
      <dgm:spPr/>
      <dgm:t>
        <a:bodyPr/>
        <a:lstStyle/>
        <a:p>
          <a:r>
            <a:rPr lang="zh-TW" altLang="en-US" sz="4800">
              <a:latin typeface="標楷體" panose="03000509000000000000" pitchFamily="65" charset="-120"/>
              <a:ea typeface="標楷體" panose="03000509000000000000" pitchFamily="65" charset="-120"/>
            </a:rPr>
            <a:t>成蟲</a:t>
          </a:r>
        </a:p>
      </dgm:t>
    </dgm:pt>
    <dgm:pt modelId="{C132B5A5-A8AD-45AA-AD9D-0539249E4372}" type="parTrans" cxnId="{20B9D69C-E48F-48C1-8161-3463E84C5063}">
      <dgm:prSet/>
      <dgm:spPr/>
      <dgm:t>
        <a:bodyPr/>
        <a:lstStyle/>
        <a:p>
          <a:endParaRPr lang="zh-TW" altLang="en-US"/>
        </a:p>
      </dgm:t>
    </dgm:pt>
    <dgm:pt modelId="{8B62BF3D-71D2-447F-909D-ECB63826DBC1}" type="sibTrans" cxnId="{20B9D69C-E48F-48C1-8161-3463E84C5063}">
      <dgm:prSet/>
      <dgm:spPr/>
      <dgm:t>
        <a:bodyPr/>
        <a:lstStyle/>
        <a:p>
          <a:endParaRPr lang="zh-TW" altLang="en-US"/>
        </a:p>
      </dgm:t>
    </dgm:pt>
    <dgm:pt modelId="{DD3590CF-3B29-4C26-AD9F-A2C435DB248F}">
      <dgm:prSet custT="1"/>
      <dgm:spPr/>
      <dgm:t>
        <a:bodyPr/>
        <a:lstStyle/>
        <a:p>
          <a:r>
            <a:rPr lang="zh-TW" altLang="en-US" sz="1400">
              <a:latin typeface="文鼎特圓" panose="020B0609010101010101" pitchFamily="49" charset="-120"/>
              <a:ea typeface="文鼎特圓" panose="020B0609010101010101" pitchFamily="49" charset="-120"/>
            </a:rPr>
            <a:t>破蛹而出</a:t>
          </a:r>
        </a:p>
      </dgm:t>
    </dgm:pt>
    <dgm:pt modelId="{0493AEE9-E302-4F48-AF51-FBBBD8C8F643}" type="parTrans" cxnId="{BFE12877-CD9E-47FE-9363-78F974086E00}">
      <dgm:prSet/>
      <dgm:spPr/>
      <dgm:t>
        <a:bodyPr/>
        <a:lstStyle/>
        <a:p>
          <a:endParaRPr lang="zh-TW" altLang="en-US"/>
        </a:p>
      </dgm:t>
    </dgm:pt>
    <dgm:pt modelId="{C5C1AEC4-0F2C-4659-8A92-48D4ABE2D056}" type="sibTrans" cxnId="{BFE12877-CD9E-47FE-9363-78F974086E00}">
      <dgm:prSet/>
      <dgm:spPr/>
      <dgm:t>
        <a:bodyPr/>
        <a:lstStyle/>
        <a:p>
          <a:endParaRPr lang="zh-TW" altLang="en-US"/>
        </a:p>
      </dgm:t>
    </dgm:pt>
    <dgm:pt modelId="{62D7FB76-7FDC-4790-ABD9-C015E2A64FF1}">
      <dgm:prSet custT="1"/>
      <dgm:spPr/>
      <dgm:t>
        <a:bodyPr/>
        <a:lstStyle/>
        <a:p>
          <a:r>
            <a:rPr lang="zh-TW" altLang="en-US" sz="1400">
              <a:latin typeface="文鼎特圓" panose="020B0609010101010101" pitchFamily="49" charset="-120"/>
              <a:ea typeface="文鼎特圓" panose="020B0609010101010101" pitchFamily="49" charset="-120"/>
            </a:rPr>
            <a:t>展翅後能飛翔</a:t>
          </a:r>
        </a:p>
      </dgm:t>
    </dgm:pt>
    <dgm:pt modelId="{EB3FD8E2-C8C0-40D7-81EC-58F6299C12DF}" type="parTrans" cxnId="{01FAC8C7-3546-4020-ACB9-E20B1625AD5B}">
      <dgm:prSet/>
      <dgm:spPr/>
      <dgm:t>
        <a:bodyPr/>
        <a:lstStyle/>
        <a:p>
          <a:endParaRPr lang="zh-TW" altLang="en-US"/>
        </a:p>
      </dgm:t>
    </dgm:pt>
    <dgm:pt modelId="{BEDC4CCD-94E0-4CF8-8F6F-739D38BC46D5}" type="sibTrans" cxnId="{01FAC8C7-3546-4020-ACB9-E20B1625AD5B}">
      <dgm:prSet/>
      <dgm:spPr/>
      <dgm:t>
        <a:bodyPr/>
        <a:lstStyle/>
        <a:p>
          <a:endParaRPr lang="zh-TW" altLang="en-US"/>
        </a:p>
      </dgm:t>
    </dgm:pt>
    <dgm:pt modelId="{7FF9FAB1-CD79-4455-AAED-10B59FA30BED}">
      <dgm:prSet custT="1"/>
      <dgm:spPr/>
      <dgm:t>
        <a:bodyPr/>
        <a:lstStyle/>
        <a:p>
          <a:r>
            <a:rPr lang="zh-TW" altLang="en-US" sz="1400">
              <a:latin typeface="文鼎特圓" panose="020B0609010101010101" pitchFamily="49" charset="-120"/>
              <a:ea typeface="文鼎特圓" panose="020B0609010101010101" pitchFamily="49" charset="-120"/>
            </a:rPr>
            <a:t>繁殖下一代</a:t>
          </a:r>
        </a:p>
      </dgm:t>
    </dgm:pt>
    <dgm:pt modelId="{8B3AD6CD-940D-41D8-BB90-F09C197562B0}" type="parTrans" cxnId="{C4542BF3-095B-4018-9EB7-5317FA156977}">
      <dgm:prSet/>
      <dgm:spPr/>
      <dgm:t>
        <a:bodyPr/>
        <a:lstStyle/>
        <a:p>
          <a:endParaRPr lang="zh-TW" altLang="en-US"/>
        </a:p>
      </dgm:t>
    </dgm:pt>
    <dgm:pt modelId="{4CB53CEB-1E28-4C52-8ECD-82B33150DEB2}" type="sibTrans" cxnId="{C4542BF3-095B-4018-9EB7-5317FA156977}">
      <dgm:prSet/>
      <dgm:spPr/>
      <dgm:t>
        <a:bodyPr/>
        <a:lstStyle/>
        <a:p>
          <a:endParaRPr lang="zh-TW" altLang="en-US"/>
        </a:p>
      </dgm:t>
    </dgm:pt>
    <dgm:pt modelId="{3790AD6F-07C2-446D-AE2D-237ABC16B257}" type="pres">
      <dgm:prSet presAssocID="{8C152590-8FA9-4956-99C4-C189ECB67563}" presName="Name0" presStyleCnt="0">
        <dgm:presLayoutVars>
          <dgm:dir/>
          <dgm:resizeHandles val="exact"/>
        </dgm:presLayoutVars>
      </dgm:prSet>
      <dgm:spPr/>
    </dgm:pt>
    <dgm:pt modelId="{1D3CDB4B-0557-4206-A635-4231358006DE}" type="pres">
      <dgm:prSet presAssocID="{8C152590-8FA9-4956-99C4-C189ECB67563}" presName="fgShape" presStyleLbl="fgShp" presStyleIdx="0" presStyleCnt="1"/>
      <dgm:spPr>
        <a:prstGeom prst="rightArrow">
          <a:avLst/>
        </a:prstGeom>
      </dgm:spPr>
    </dgm:pt>
    <dgm:pt modelId="{458BA523-3439-4CC5-8424-2524BE98F2AF}" type="pres">
      <dgm:prSet presAssocID="{8C152590-8FA9-4956-99C4-C189ECB67563}" presName="linComp" presStyleCnt="0"/>
      <dgm:spPr/>
    </dgm:pt>
    <dgm:pt modelId="{ED3CC509-8B22-4115-A455-754FC213922F}" type="pres">
      <dgm:prSet presAssocID="{853F0509-6D70-43BA-8109-F8139B3863C0}" presName="compNode" presStyleCnt="0"/>
      <dgm:spPr/>
    </dgm:pt>
    <dgm:pt modelId="{A29C6A65-407B-41F0-BE44-4665CE45DB11}" type="pres">
      <dgm:prSet presAssocID="{853F0509-6D70-43BA-8109-F8139B3863C0}" presName="bkgdShape" presStyleLbl="node1" presStyleIdx="0" presStyleCnt="4"/>
      <dgm:spPr/>
    </dgm:pt>
    <dgm:pt modelId="{0C2287F9-1134-4214-BA98-CFBC6C589CF4}" type="pres">
      <dgm:prSet presAssocID="{853F0509-6D70-43BA-8109-F8139B3863C0}" presName="nodeTx" presStyleLbl="node1" presStyleIdx="0" presStyleCnt="4">
        <dgm:presLayoutVars>
          <dgm:bulletEnabled val="1"/>
        </dgm:presLayoutVars>
      </dgm:prSet>
      <dgm:spPr/>
    </dgm:pt>
    <dgm:pt modelId="{9AD48D74-A554-4175-A85C-0F468D0A84A7}" type="pres">
      <dgm:prSet presAssocID="{853F0509-6D70-43BA-8109-F8139B3863C0}" presName="invisiNode" presStyleLbl="node1" presStyleIdx="0" presStyleCnt="4"/>
      <dgm:spPr/>
    </dgm:pt>
    <dgm:pt modelId="{01C3DF06-0F8E-40B8-98F7-0E919210155E}" type="pres">
      <dgm:prSet presAssocID="{853F0509-6D70-43BA-8109-F8139B3863C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3F24EC0F-C221-4CCA-BEAD-B894BB300EEB}" type="pres">
      <dgm:prSet presAssocID="{D721A0C5-32FF-4816-8574-A794F80835FB}" presName="sibTrans" presStyleLbl="sibTrans2D1" presStyleIdx="0" presStyleCnt="0"/>
      <dgm:spPr/>
    </dgm:pt>
    <dgm:pt modelId="{D919F49F-DF8C-4585-B476-7CB378154028}" type="pres">
      <dgm:prSet presAssocID="{07A654AC-3868-49FE-A2E4-F99AC5D32448}" presName="compNode" presStyleCnt="0"/>
      <dgm:spPr/>
    </dgm:pt>
    <dgm:pt modelId="{2DDB93EE-DB49-4062-9719-2BB51DD78F82}" type="pres">
      <dgm:prSet presAssocID="{07A654AC-3868-49FE-A2E4-F99AC5D32448}" presName="bkgdShape" presStyleLbl="node1" presStyleIdx="1" presStyleCnt="4"/>
      <dgm:spPr/>
    </dgm:pt>
    <dgm:pt modelId="{0F4EBE5F-3424-47D8-9DC6-C95DFA13C30D}" type="pres">
      <dgm:prSet presAssocID="{07A654AC-3868-49FE-A2E4-F99AC5D32448}" presName="nodeTx" presStyleLbl="node1" presStyleIdx="1" presStyleCnt="4">
        <dgm:presLayoutVars>
          <dgm:bulletEnabled val="1"/>
        </dgm:presLayoutVars>
      </dgm:prSet>
      <dgm:spPr/>
    </dgm:pt>
    <dgm:pt modelId="{61E8351D-43B2-4734-A7FD-E5FD03A7B2CC}" type="pres">
      <dgm:prSet presAssocID="{07A654AC-3868-49FE-A2E4-F99AC5D32448}" presName="invisiNode" presStyleLbl="node1" presStyleIdx="1" presStyleCnt="4"/>
      <dgm:spPr/>
    </dgm:pt>
    <dgm:pt modelId="{348EE375-D335-4683-9C48-B382917991B3}" type="pres">
      <dgm:prSet presAssocID="{07A654AC-3868-49FE-A2E4-F99AC5D32448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6B4A922D-628F-4859-8B47-E898FF1A234F}" type="pres">
      <dgm:prSet presAssocID="{3DF2E3DB-B06A-4A68-B344-6FBE51C27E50}" presName="sibTrans" presStyleLbl="sibTrans2D1" presStyleIdx="0" presStyleCnt="0"/>
      <dgm:spPr/>
    </dgm:pt>
    <dgm:pt modelId="{D8D0E972-C9D7-49F2-9928-4C655C930FA5}" type="pres">
      <dgm:prSet presAssocID="{0C3C994F-DEA7-46E0-80E9-A007EFC84B5F}" presName="compNode" presStyleCnt="0"/>
      <dgm:spPr/>
    </dgm:pt>
    <dgm:pt modelId="{108B393D-6235-4EFD-B2F1-7971FCA11701}" type="pres">
      <dgm:prSet presAssocID="{0C3C994F-DEA7-46E0-80E9-A007EFC84B5F}" presName="bkgdShape" presStyleLbl="node1" presStyleIdx="2" presStyleCnt="4"/>
      <dgm:spPr/>
    </dgm:pt>
    <dgm:pt modelId="{06E08061-1B21-47C7-B156-AA353234F7FC}" type="pres">
      <dgm:prSet presAssocID="{0C3C994F-DEA7-46E0-80E9-A007EFC84B5F}" presName="nodeTx" presStyleLbl="node1" presStyleIdx="2" presStyleCnt="4">
        <dgm:presLayoutVars>
          <dgm:bulletEnabled val="1"/>
        </dgm:presLayoutVars>
      </dgm:prSet>
      <dgm:spPr/>
    </dgm:pt>
    <dgm:pt modelId="{B6A54C43-6E7D-4E90-969B-7FB9D8894915}" type="pres">
      <dgm:prSet presAssocID="{0C3C994F-DEA7-46E0-80E9-A007EFC84B5F}" presName="invisiNode" presStyleLbl="node1" presStyleIdx="2" presStyleCnt="4"/>
      <dgm:spPr/>
    </dgm:pt>
    <dgm:pt modelId="{DF778800-3D7A-429C-8971-624C827E0479}" type="pres">
      <dgm:prSet presAssocID="{0C3C994F-DEA7-46E0-80E9-A007EFC84B5F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CA724719-DC10-4850-8C17-53CA26473ACE}" type="pres">
      <dgm:prSet presAssocID="{8D5DEFA7-8563-4B7E-B0A9-9318649089BE}" presName="sibTrans" presStyleLbl="sibTrans2D1" presStyleIdx="0" presStyleCnt="0"/>
      <dgm:spPr/>
    </dgm:pt>
    <dgm:pt modelId="{33B71974-D244-49EA-B8B2-5D27B2AE6923}" type="pres">
      <dgm:prSet presAssocID="{0519A25C-F671-41B5-9E2D-D6C520EBC914}" presName="compNode" presStyleCnt="0"/>
      <dgm:spPr/>
    </dgm:pt>
    <dgm:pt modelId="{40DB632A-6BD6-4A93-85CF-94B8997BE4F4}" type="pres">
      <dgm:prSet presAssocID="{0519A25C-F671-41B5-9E2D-D6C520EBC914}" presName="bkgdShape" presStyleLbl="node1" presStyleIdx="3" presStyleCnt="4"/>
      <dgm:spPr/>
    </dgm:pt>
    <dgm:pt modelId="{665872ED-55E4-4AAE-B315-AEB536559CDB}" type="pres">
      <dgm:prSet presAssocID="{0519A25C-F671-41B5-9E2D-D6C520EBC914}" presName="nodeTx" presStyleLbl="node1" presStyleIdx="3" presStyleCnt="4">
        <dgm:presLayoutVars>
          <dgm:bulletEnabled val="1"/>
        </dgm:presLayoutVars>
      </dgm:prSet>
      <dgm:spPr/>
    </dgm:pt>
    <dgm:pt modelId="{348A18D9-9694-46C1-8EAB-3B32F6FA8C8A}" type="pres">
      <dgm:prSet presAssocID="{0519A25C-F671-41B5-9E2D-D6C520EBC914}" presName="invisiNode" presStyleLbl="node1" presStyleIdx="3" presStyleCnt="4"/>
      <dgm:spPr/>
    </dgm:pt>
    <dgm:pt modelId="{C3567821-0E55-40B5-B315-4880E431BE68}" type="pres">
      <dgm:prSet presAssocID="{0519A25C-F671-41B5-9E2D-D6C520EBC91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20B9D69C-E48F-48C1-8161-3463E84C5063}" srcId="{8C152590-8FA9-4956-99C4-C189ECB67563}" destId="{0519A25C-F671-41B5-9E2D-D6C520EBC914}" srcOrd="3" destOrd="0" parTransId="{C132B5A5-A8AD-45AA-AD9D-0539249E4372}" sibTransId="{8B62BF3D-71D2-447F-909D-ECB63826DBC1}"/>
    <dgm:cxn modelId="{B64615FB-39CC-44B3-A2E5-8A92323C3968}" type="presOf" srcId="{62D7FB76-7FDC-4790-ABD9-C015E2A64FF1}" destId="{665872ED-55E4-4AAE-B315-AEB536559CDB}" srcOrd="1" destOrd="2" presId="urn:microsoft.com/office/officeart/2005/8/layout/hList7"/>
    <dgm:cxn modelId="{FA486714-0CB3-4914-9929-C73A50BC1D98}" srcId="{0C3C994F-DEA7-46E0-80E9-A007EFC84B5F}" destId="{2A14B072-4B9C-44FF-AC66-F7FD2326F0FB}" srcOrd="0" destOrd="0" parTransId="{BCDCF6F6-ECF7-4232-AD65-6E09E091C7C0}" sibTransId="{FE633B69-97DC-4DE7-BFEC-5036D9A8D6BE}"/>
    <dgm:cxn modelId="{698F4295-6FF3-4FEE-9D6B-31E54F1D300F}" type="presOf" srcId="{0C3C994F-DEA7-46E0-80E9-A007EFC84B5F}" destId="{108B393D-6235-4EFD-B2F1-7971FCA11701}" srcOrd="0" destOrd="0" presId="urn:microsoft.com/office/officeart/2005/8/layout/hList7"/>
    <dgm:cxn modelId="{54FF9970-C863-4CC8-A52F-7BF7FA477EA1}" type="presOf" srcId="{62D7FB76-7FDC-4790-ABD9-C015E2A64FF1}" destId="{40DB632A-6BD6-4A93-85CF-94B8997BE4F4}" srcOrd="0" destOrd="2" presId="urn:microsoft.com/office/officeart/2005/8/layout/hList7"/>
    <dgm:cxn modelId="{722FE9FA-08EF-4E0E-AE35-34BFA095781E}" type="presOf" srcId="{07A654AC-3868-49FE-A2E4-F99AC5D32448}" destId="{2DDB93EE-DB49-4062-9719-2BB51DD78F82}" srcOrd="0" destOrd="0" presId="urn:microsoft.com/office/officeart/2005/8/layout/hList7"/>
    <dgm:cxn modelId="{C766A741-775A-4593-8BB6-4FE2711E4FE1}" type="presOf" srcId="{0C3C994F-DEA7-46E0-80E9-A007EFC84B5F}" destId="{06E08061-1B21-47C7-B156-AA353234F7FC}" srcOrd="1" destOrd="0" presId="urn:microsoft.com/office/officeart/2005/8/layout/hList7"/>
    <dgm:cxn modelId="{52F4F31A-DB95-4786-88BD-18CB771BD6AA}" type="presOf" srcId="{662A8D32-D423-4363-ABA2-558FCC17B446}" destId="{108B393D-6235-4EFD-B2F1-7971FCA11701}" srcOrd="0" destOrd="3" presId="urn:microsoft.com/office/officeart/2005/8/layout/hList7"/>
    <dgm:cxn modelId="{214BAE2C-BC77-433A-8C59-A33C7A4D2758}" srcId="{853F0509-6D70-43BA-8109-F8139B3863C0}" destId="{83933A94-2C93-437F-BF40-8E492C31B940}" srcOrd="0" destOrd="0" parTransId="{39862093-2030-48D6-B4ED-C3895D1FE5F2}" sibTransId="{77B6BBE2-7CE1-4C28-8AC8-C68B9C5EB230}"/>
    <dgm:cxn modelId="{68559601-3B05-4751-AD17-0CF5FFB3D78F}" type="presOf" srcId="{83933A94-2C93-437F-BF40-8E492C31B940}" destId="{0C2287F9-1134-4214-BA98-CFBC6C589CF4}" srcOrd="1" destOrd="1" presId="urn:microsoft.com/office/officeart/2005/8/layout/hList7"/>
    <dgm:cxn modelId="{BED5E95F-DF65-4023-B14A-D3B3AC035803}" type="presOf" srcId="{8D5DEFA7-8563-4B7E-B0A9-9318649089BE}" destId="{CA724719-DC10-4850-8C17-53CA26473ACE}" srcOrd="0" destOrd="0" presId="urn:microsoft.com/office/officeart/2005/8/layout/hList7"/>
    <dgm:cxn modelId="{AE4BCD31-317B-428E-8D09-B4B0FB2AAD0E}" type="presOf" srcId="{0519A25C-F671-41B5-9E2D-D6C520EBC914}" destId="{665872ED-55E4-4AAE-B315-AEB536559CDB}" srcOrd="1" destOrd="0" presId="urn:microsoft.com/office/officeart/2005/8/layout/hList7"/>
    <dgm:cxn modelId="{C9E4080C-B7F9-4E90-B5AA-D73EB0CFCD20}" type="presOf" srcId="{DD3590CF-3B29-4C26-AD9F-A2C435DB248F}" destId="{665872ED-55E4-4AAE-B315-AEB536559CDB}" srcOrd="1" destOrd="1" presId="urn:microsoft.com/office/officeart/2005/8/layout/hList7"/>
    <dgm:cxn modelId="{D8D75823-3F54-46CE-9B11-0327E62E502E}" srcId="{0C3C994F-DEA7-46E0-80E9-A007EFC84B5F}" destId="{662A8D32-D423-4363-ABA2-558FCC17B446}" srcOrd="2" destOrd="0" parTransId="{14C7A465-EFA7-4E0E-9E92-224C76111A0F}" sibTransId="{7EEF93B0-C7FA-49A8-BCB6-E46C3EF9AA19}"/>
    <dgm:cxn modelId="{FF4C0D58-045C-442D-B395-80DAE3D516B0}" type="presOf" srcId="{7FF9FAB1-CD79-4455-AAED-10B59FA30BED}" destId="{40DB632A-6BD6-4A93-85CF-94B8997BE4F4}" srcOrd="0" destOrd="3" presId="urn:microsoft.com/office/officeart/2005/8/layout/hList7"/>
    <dgm:cxn modelId="{FCC51303-4753-44A7-BAC2-CE7DAD4A3437}" type="presOf" srcId="{853F0509-6D70-43BA-8109-F8139B3863C0}" destId="{A29C6A65-407B-41F0-BE44-4665CE45DB11}" srcOrd="0" destOrd="0" presId="urn:microsoft.com/office/officeart/2005/8/layout/hList7"/>
    <dgm:cxn modelId="{3940E0DB-78A4-4DBD-AABB-1B977692A9F2}" srcId="{8C152590-8FA9-4956-99C4-C189ECB67563}" destId="{0C3C994F-DEA7-46E0-80E9-A007EFC84B5F}" srcOrd="2" destOrd="0" parTransId="{5E8C96CA-D24A-4DD3-815D-95436106E890}" sibTransId="{8D5DEFA7-8563-4B7E-B0A9-9318649089BE}"/>
    <dgm:cxn modelId="{40BF8D43-DC6F-455C-B333-C24F88A7E53F}" srcId="{8C152590-8FA9-4956-99C4-C189ECB67563}" destId="{07A654AC-3868-49FE-A2E4-F99AC5D32448}" srcOrd="1" destOrd="0" parTransId="{FAA1460C-2DD5-4A66-B5E8-69383E63111C}" sibTransId="{3DF2E3DB-B06A-4A68-B344-6FBE51C27E50}"/>
    <dgm:cxn modelId="{A9D18CEB-C1BA-44A4-8FEA-59211E958BA6}" type="presOf" srcId="{8C152590-8FA9-4956-99C4-C189ECB67563}" destId="{3790AD6F-07C2-446D-AE2D-237ABC16B257}" srcOrd="0" destOrd="0" presId="urn:microsoft.com/office/officeart/2005/8/layout/hList7"/>
    <dgm:cxn modelId="{9318F315-F687-4EE5-A2C2-8324AD88D784}" type="presOf" srcId="{26781466-A788-41E4-A275-369A0E101CE6}" destId="{108B393D-6235-4EFD-B2F1-7971FCA11701}" srcOrd="0" destOrd="2" presId="urn:microsoft.com/office/officeart/2005/8/layout/hList7"/>
    <dgm:cxn modelId="{2EA69F71-4F78-43C6-9CB1-2FDFA3936C65}" type="presOf" srcId="{26781466-A788-41E4-A275-369A0E101CE6}" destId="{06E08061-1B21-47C7-B156-AA353234F7FC}" srcOrd="1" destOrd="2" presId="urn:microsoft.com/office/officeart/2005/8/layout/hList7"/>
    <dgm:cxn modelId="{83C4B55D-8F5C-424A-B5ED-0ADE1596DEC5}" type="presOf" srcId="{853F0509-6D70-43BA-8109-F8139B3863C0}" destId="{0C2287F9-1134-4214-BA98-CFBC6C589CF4}" srcOrd="1" destOrd="0" presId="urn:microsoft.com/office/officeart/2005/8/layout/hList7"/>
    <dgm:cxn modelId="{90A82F0F-1CD3-4A7E-A583-BCE41BC8828B}" type="presOf" srcId="{335A784D-2C53-452F-AF53-E34745038862}" destId="{0F4EBE5F-3424-47D8-9DC6-C95DFA13C30D}" srcOrd="1" destOrd="2" presId="urn:microsoft.com/office/officeart/2005/8/layout/hList7"/>
    <dgm:cxn modelId="{BFE12877-CD9E-47FE-9363-78F974086E00}" srcId="{0519A25C-F671-41B5-9E2D-D6C520EBC914}" destId="{DD3590CF-3B29-4C26-AD9F-A2C435DB248F}" srcOrd="0" destOrd="0" parTransId="{0493AEE9-E302-4F48-AF51-FBBBD8C8F643}" sibTransId="{C5C1AEC4-0F2C-4659-8A92-48D4ABE2D056}"/>
    <dgm:cxn modelId="{5517AE19-FE5B-4B11-80BC-1B428D2D08ED}" type="presOf" srcId="{1A9EC2AA-8D8C-4FC0-9573-F20E05E6F35E}" destId="{2DDB93EE-DB49-4062-9719-2BB51DD78F82}" srcOrd="0" destOrd="1" presId="urn:microsoft.com/office/officeart/2005/8/layout/hList7"/>
    <dgm:cxn modelId="{19B45B05-AE7B-4765-BAC8-B54131F9C69F}" type="presOf" srcId="{07A654AC-3868-49FE-A2E4-F99AC5D32448}" destId="{0F4EBE5F-3424-47D8-9DC6-C95DFA13C30D}" srcOrd="1" destOrd="0" presId="urn:microsoft.com/office/officeart/2005/8/layout/hList7"/>
    <dgm:cxn modelId="{FDC3B33A-4FB1-49A8-9A03-40C27B430E9E}" srcId="{0C3C994F-DEA7-46E0-80E9-A007EFC84B5F}" destId="{26781466-A788-41E4-A275-369A0E101CE6}" srcOrd="1" destOrd="0" parTransId="{3B78D40C-632F-463F-B599-898F8B646D17}" sibTransId="{5B661717-DBCA-4556-B398-28189C213B4F}"/>
    <dgm:cxn modelId="{73E42EB9-9919-488D-A1F6-3258B2E2E71D}" srcId="{8C152590-8FA9-4956-99C4-C189ECB67563}" destId="{853F0509-6D70-43BA-8109-F8139B3863C0}" srcOrd="0" destOrd="0" parTransId="{F080AC5F-7551-4FF0-ABAF-D93B1F2ABEDB}" sibTransId="{D721A0C5-32FF-4816-8574-A794F80835FB}"/>
    <dgm:cxn modelId="{68B2A3C9-1740-4D40-81BC-5CBEF23A6D61}" type="presOf" srcId="{3DF2E3DB-B06A-4A68-B344-6FBE51C27E50}" destId="{6B4A922D-628F-4859-8B47-E898FF1A234F}" srcOrd="0" destOrd="0" presId="urn:microsoft.com/office/officeart/2005/8/layout/hList7"/>
    <dgm:cxn modelId="{B4247178-6E62-4DAB-9575-5DB87004F878}" type="presOf" srcId="{DD3590CF-3B29-4C26-AD9F-A2C435DB248F}" destId="{40DB632A-6BD6-4A93-85CF-94B8997BE4F4}" srcOrd="0" destOrd="1" presId="urn:microsoft.com/office/officeart/2005/8/layout/hList7"/>
    <dgm:cxn modelId="{2F80C93D-4658-4DCE-A078-4678100BA10C}" type="presOf" srcId="{335A784D-2C53-452F-AF53-E34745038862}" destId="{2DDB93EE-DB49-4062-9719-2BB51DD78F82}" srcOrd="0" destOrd="2" presId="urn:microsoft.com/office/officeart/2005/8/layout/hList7"/>
    <dgm:cxn modelId="{4E12346C-2093-4195-B554-9C112B7CC7F1}" type="presOf" srcId="{D721A0C5-32FF-4816-8574-A794F80835FB}" destId="{3F24EC0F-C221-4CCA-BEAD-B894BB300EEB}" srcOrd="0" destOrd="0" presId="urn:microsoft.com/office/officeart/2005/8/layout/hList7"/>
    <dgm:cxn modelId="{47F53A3E-14B4-4DCB-BA7B-5A99899401CC}" type="presOf" srcId="{1A9EC2AA-8D8C-4FC0-9573-F20E05E6F35E}" destId="{0F4EBE5F-3424-47D8-9DC6-C95DFA13C30D}" srcOrd="1" destOrd="1" presId="urn:microsoft.com/office/officeart/2005/8/layout/hList7"/>
    <dgm:cxn modelId="{5920590A-4298-4A96-B79A-D8EA5E7424EF}" type="presOf" srcId="{0519A25C-F671-41B5-9E2D-D6C520EBC914}" destId="{40DB632A-6BD6-4A93-85CF-94B8997BE4F4}" srcOrd="0" destOrd="0" presId="urn:microsoft.com/office/officeart/2005/8/layout/hList7"/>
    <dgm:cxn modelId="{ED2B5F14-6937-488E-8E55-88A15E58FADB}" type="presOf" srcId="{2A14B072-4B9C-44FF-AC66-F7FD2326F0FB}" destId="{108B393D-6235-4EFD-B2F1-7971FCA11701}" srcOrd="0" destOrd="1" presId="urn:microsoft.com/office/officeart/2005/8/layout/hList7"/>
    <dgm:cxn modelId="{CC2A80AA-662B-470F-B591-5CAE88DCAB67}" type="presOf" srcId="{7FF9FAB1-CD79-4455-AAED-10B59FA30BED}" destId="{665872ED-55E4-4AAE-B315-AEB536559CDB}" srcOrd="1" destOrd="3" presId="urn:microsoft.com/office/officeart/2005/8/layout/hList7"/>
    <dgm:cxn modelId="{D6050610-EA41-47A5-A100-769ED6C67AE2}" type="presOf" srcId="{662A8D32-D423-4363-ABA2-558FCC17B446}" destId="{06E08061-1B21-47C7-B156-AA353234F7FC}" srcOrd="1" destOrd="3" presId="urn:microsoft.com/office/officeart/2005/8/layout/hList7"/>
    <dgm:cxn modelId="{01FAC8C7-3546-4020-ACB9-E20B1625AD5B}" srcId="{0519A25C-F671-41B5-9E2D-D6C520EBC914}" destId="{62D7FB76-7FDC-4790-ABD9-C015E2A64FF1}" srcOrd="1" destOrd="0" parTransId="{EB3FD8E2-C8C0-40D7-81EC-58F6299C12DF}" sibTransId="{BEDC4CCD-94E0-4CF8-8F6F-739D38BC46D5}"/>
    <dgm:cxn modelId="{C4542BF3-095B-4018-9EB7-5317FA156977}" srcId="{0519A25C-F671-41B5-9E2D-D6C520EBC914}" destId="{7FF9FAB1-CD79-4455-AAED-10B59FA30BED}" srcOrd="2" destOrd="0" parTransId="{8B3AD6CD-940D-41D8-BB90-F09C197562B0}" sibTransId="{4CB53CEB-1E28-4C52-8ECD-82B33150DEB2}"/>
    <dgm:cxn modelId="{C8A7B0B5-13F3-4F2F-80A4-7273417EBEC8}" type="presOf" srcId="{83933A94-2C93-437F-BF40-8E492C31B940}" destId="{A29C6A65-407B-41F0-BE44-4665CE45DB11}" srcOrd="0" destOrd="1" presId="urn:microsoft.com/office/officeart/2005/8/layout/hList7"/>
    <dgm:cxn modelId="{A669FA1D-484B-4811-B75A-214B8960E97E}" type="presOf" srcId="{2A14B072-4B9C-44FF-AC66-F7FD2326F0FB}" destId="{06E08061-1B21-47C7-B156-AA353234F7FC}" srcOrd="1" destOrd="1" presId="urn:microsoft.com/office/officeart/2005/8/layout/hList7"/>
    <dgm:cxn modelId="{88198884-B16E-42A1-8A3B-D18A6198A3DF}" srcId="{07A654AC-3868-49FE-A2E4-F99AC5D32448}" destId="{1A9EC2AA-8D8C-4FC0-9573-F20E05E6F35E}" srcOrd="0" destOrd="0" parTransId="{6416712C-1A3F-4162-83AD-A0EAF1A73DD8}" sibTransId="{49F51A99-2BF5-4392-94E2-84B5E09FCB3A}"/>
    <dgm:cxn modelId="{02B5BCC2-4EF3-4137-84F9-6B3EE5114A37}" srcId="{07A654AC-3868-49FE-A2E4-F99AC5D32448}" destId="{335A784D-2C53-452F-AF53-E34745038862}" srcOrd="1" destOrd="0" parTransId="{98D2116A-9371-49BA-AC7F-9411C0E92EB0}" sibTransId="{781C12EE-6DD7-4C69-9A6E-E2306FA0638D}"/>
    <dgm:cxn modelId="{CF6DA605-DA73-48C0-AAD4-2C519B7A673C}" type="presParOf" srcId="{3790AD6F-07C2-446D-AE2D-237ABC16B257}" destId="{1D3CDB4B-0557-4206-A635-4231358006DE}" srcOrd="0" destOrd="0" presId="urn:microsoft.com/office/officeart/2005/8/layout/hList7"/>
    <dgm:cxn modelId="{595D9E05-70DB-4B44-A5D6-51E3A130B462}" type="presParOf" srcId="{3790AD6F-07C2-446D-AE2D-237ABC16B257}" destId="{458BA523-3439-4CC5-8424-2524BE98F2AF}" srcOrd="1" destOrd="0" presId="urn:microsoft.com/office/officeart/2005/8/layout/hList7"/>
    <dgm:cxn modelId="{FD122A03-9A17-4619-AFE0-F0CC0ED16D42}" type="presParOf" srcId="{458BA523-3439-4CC5-8424-2524BE98F2AF}" destId="{ED3CC509-8B22-4115-A455-754FC213922F}" srcOrd="0" destOrd="0" presId="urn:microsoft.com/office/officeart/2005/8/layout/hList7"/>
    <dgm:cxn modelId="{6E64D2E4-BD9E-4AD0-A330-33B937CEE50C}" type="presParOf" srcId="{ED3CC509-8B22-4115-A455-754FC213922F}" destId="{A29C6A65-407B-41F0-BE44-4665CE45DB11}" srcOrd="0" destOrd="0" presId="urn:microsoft.com/office/officeart/2005/8/layout/hList7"/>
    <dgm:cxn modelId="{1BAF7F58-DC50-4FC3-86EF-D0D8B8DB5707}" type="presParOf" srcId="{ED3CC509-8B22-4115-A455-754FC213922F}" destId="{0C2287F9-1134-4214-BA98-CFBC6C589CF4}" srcOrd="1" destOrd="0" presId="urn:microsoft.com/office/officeart/2005/8/layout/hList7"/>
    <dgm:cxn modelId="{1AA99885-F331-4228-A609-73EBF540F9A3}" type="presParOf" srcId="{ED3CC509-8B22-4115-A455-754FC213922F}" destId="{9AD48D74-A554-4175-A85C-0F468D0A84A7}" srcOrd="2" destOrd="0" presId="urn:microsoft.com/office/officeart/2005/8/layout/hList7"/>
    <dgm:cxn modelId="{CE9DFB97-1325-4868-BEC7-39CB9B7E31E8}" type="presParOf" srcId="{ED3CC509-8B22-4115-A455-754FC213922F}" destId="{01C3DF06-0F8E-40B8-98F7-0E919210155E}" srcOrd="3" destOrd="0" presId="urn:microsoft.com/office/officeart/2005/8/layout/hList7"/>
    <dgm:cxn modelId="{850AB6A7-EC09-4BF1-A14C-848038DBC141}" type="presParOf" srcId="{458BA523-3439-4CC5-8424-2524BE98F2AF}" destId="{3F24EC0F-C221-4CCA-BEAD-B894BB300EEB}" srcOrd="1" destOrd="0" presId="urn:microsoft.com/office/officeart/2005/8/layout/hList7"/>
    <dgm:cxn modelId="{5516B5FB-B8DA-4F69-9B31-B394E6A21875}" type="presParOf" srcId="{458BA523-3439-4CC5-8424-2524BE98F2AF}" destId="{D919F49F-DF8C-4585-B476-7CB378154028}" srcOrd="2" destOrd="0" presId="urn:microsoft.com/office/officeart/2005/8/layout/hList7"/>
    <dgm:cxn modelId="{B93B7C17-7717-4C3C-90C8-B46626A1B2EC}" type="presParOf" srcId="{D919F49F-DF8C-4585-B476-7CB378154028}" destId="{2DDB93EE-DB49-4062-9719-2BB51DD78F82}" srcOrd="0" destOrd="0" presId="urn:microsoft.com/office/officeart/2005/8/layout/hList7"/>
    <dgm:cxn modelId="{AC298C07-F7AC-4DAB-8C33-C722A61C01DF}" type="presParOf" srcId="{D919F49F-DF8C-4585-B476-7CB378154028}" destId="{0F4EBE5F-3424-47D8-9DC6-C95DFA13C30D}" srcOrd="1" destOrd="0" presId="urn:microsoft.com/office/officeart/2005/8/layout/hList7"/>
    <dgm:cxn modelId="{F4B36724-6095-48AE-A026-6674DD23C104}" type="presParOf" srcId="{D919F49F-DF8C-4585-B476-7CB378154028}" destId="{61E8351D-43B2-4734-A7FD-E5FD03A7B2CC}" srcOrd="2" destOrd="0" presId="urn:microsoft.com/office/officeart/2005/8/layout/hList7"/>
    <dgm:cxn modelId="{9B94C945-6F78-4FB1-8BBA-A05C3130481D}" type="presParOf" srcId="{D919F49F-DF8C-4585-B476-7CB378154028}" destId="{348EE375-D335-4683-9C48-B382917991B3}" srcOrd="3" destOrd="0" presId="urn:microsoft.com/office/officeart/2005/8/layout/hList7"/>
    <dgm:cxn modelId="{5325263A-1614-4328-BC34-25FDA56CD778}" type="presParOf" srcId="{458BA523-3439-4CC5-8424-2524BE98F2AF}" destId="{6B4A922D-628F-4859-8B47-E898FF1A234F}" srcOrd="3" destOrd="0" presId="urn:microsoft.com/office/officeart/2005/8/layout/hList7"/>
    <dgm:cxn modelId="{10DF259F-3AB8-4D74-9F49-FECF234B26C4}" type="presParOf" srcId="{458BA523-3439-4CC5-8424-2524BE98F2AF}" destId="{D8D0E972-C9D7-49F2-9928-4C655C930FA5}" srcOrd="4" destOrd="0" presId="urn:microsoft.com/office/officeart/2005/8/layout/hList7"/>
    <dgm:cxn modelId="{B16A4AB3-5CDC-4CF0-893A-E56717FDD49F}" type="presParOf" srcId="{D8D0E972-C9D7-49F2-9928-4C655C930FA5}" destId="{108B393D-6235-4EFD-B2F1-7971FCA11701}" srcOrd="0" destOrd="0" presId="urn:microsoft.com/office/officeart/2005/8/layout/hList7"/>
    <dgm:cxn modelId="{5A6A676B-C337-4C34-A8C5-9614C03DF82B}" type="presParOf" srcId="{D8D0E972-C9D7-49F2-9928-4C655C930FA5}" destId="{06E08061-1B21-47C7-B156-AA353234F7FC}" srcOrd="1" destOrd="0" presId="urn:microsoft.com/office/officeart/2005/8/layout/hList7"/>
    <dgm:cxn modelId="{A06F6EC6-9722-4F1D-8184-695795E48CA6}" type="presParOf" srcId="{D8D0E972-C9D7-49F2-9928-4C655C930FA5}" destId="{B6A54C43-6E7D-4E90-969B-7FB9D8894915}" srcOrd="2" destOrd="0" presId="urn:microsoft.com/office/officeart/2005/8/layout/hList7"/>
    <dgm:cxn modelId="{612B0D7D-E516-4A7E-8206-B622E33665E4}" type="presParOf" srcId="{D8D0E972-C9D7-49F2-9928-4C655C930FA5}" destId="{DF778800-3D7A-429C-8971-624C827E0479}" srcOrd="3" destOrd="0" presId="urn:microsoft.com/office/officeart/2005/8/layout/hList7"/>
    <dgm:cxn modelId="{C26C1ACE-4D6A-40F0-A56B-E9B061BFF411}" type="presParOf" srcId="{458BA523-3439-4CC5-8424-2524BE98F2AF}" destId="{CA724719-DC10-4850-8C17-53CA26473ACE}" srcOrd="5" destOrd="0" presId="urn:microsoft.com/office/officeart/2005/8/layout/hList7"/>
    <dgm:cxn modelId="{A6187DC2-35DD-4144-BE79-311CB5404A7B}" type="presParOf" srcId="{458BA523-3439-4CC5-8424-2524BE98F2AF}" destId="{33B71974-D244-49EA-B8B2-5D27B2AE6923}" srcOrd="6" destOrd="0" presId="urn:microsoft.com/office/officeart/2005/8/layout/hList7"/>
    <dgm:cxn modelId="{143DED9A-ED0B-40F5-9198-E7F21104DD43}" type="presParOf" srcId="{33B71974-D244-49EA-B8B2-5D27B2AE6923}" destId="{40DB632A-6BD6-4A93-85CF-94B8997BE4F4}" srcOrd="0" destOrd="0" presId="urn:microsoft.com/office/officeart/2005/8/layout/hList7"/>
    <dgm:cxn modelId="{285F260D-AFCA-43B5-B44F-EDEE1DF8D77F}" type="presParOf" srcId="{33B71974-D244-49EA-B8B2-5D27B2AE6923}" destId="{665872ED-55E4-4AAE-B315-AEB536559CDB}" srcOrd="1" destOrd="0" presId="urn:microsoft.com/office/officeart/2005/8/layout/hList7"/>
    <dgm:cxn modelId="{623731DE-7C5D-49DA-B908-B1B8E5382217}" type="presParOf" srcId="{33B71974-D244-49EA-B8B2-5D27B2AE6923}" destId="{348A18D9-9694-46C1-8EAB-3B32F6FA8C8A}" srcOrd="2" destOrd="0" presId="urn:microsoft.com/office/officeart/2005/8/layout/hList7"/>
    <dgm:cxn modelId="{162F247B-E013-490B-A250-F08D3DED5655}" type="presParOf" srcId="{33B71974-D244-49EA-B8B2-5D27B2AE6923}" destId="{C3567821-0E55-40B5-B315-4880E431BE6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B76D59-ACB7-463D-965B-2D4A6A68291F}">
      <dsp:nvSpPr>
        <dsp:cNvPr id="0" name=""/>
        <dsp:cNvSpPr/>
      </dsp:nvSpPr>
      <dsp:spPr>
        <a:xfrm rot="5400000">
          <a:off x="5651808" y="-2300590"/>
          <a:ext cx="915319" cy="5750087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成蟲產卵</a:t>
          </a:r>
        </a:p>
      </dsp:txBody>
      <dsp:txXfrm rot="-5400000">
        <a:off x="3234424" y="161476"/>
        <a:ext cx="5705405" cy="825955"/>
      </dsp:txXfrm>
    </dsp:sp>
    <dsp:sp modelId="{6BAC742F-F7E5-444F-9A7A-03A45BD566EA}">
      <dsp:nvSpPr>
        <dsp:cNvPr id="0" name=""/>
        <dsp:cNvSpPr/>
      </dsp:nvSpPr>
      <dsp:spPr>
        <a:xfrm>
          <a:off x="9430" y="35650"/>
          <a:ext cx="3234424" cy="114414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91440" rIns="182880" bIns="9144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800" b="0" i="0" u="none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65283" y="91503"/>
        <a:ext cx="3122718" cy="1032442"/>
      </dsp:txXfrm>
    </dsp:sp>
    <dsp:sp modelId="{070DC5B3-7062-461F-B4E8-50CAAB675D64}">
      <dsp:nvSpPr>
        <dsp:cNvPr id="0" name=""/>
        <dsp:cNvSpPr/>
      </dsp:nvSpPr>
      <dsp:spPr>
        <a:xfrm rot="5400000">
          <a:off x="5651808" y="-1099234"/>
          <a:ext cx="915319" cy="5750087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經過多次蛻皮</a:t>
          </a:r>
        </a:p>
      </dsp:txBody>
      <dsp:txXfrm rot="-5400000">
        <a:off x="3234424" y="1362832"/>
        <a:ext cx="5705405" cy="825955"/>
      </dsp:txXfrm>
    </dsp:sp>
    <dsp:sp modelId="{C3B02150-BB7C-4B59-9F81-D0351C448A42}">
      <dsp:nvSpPr>
        <dsp:cNvPr id="0" name=""/>
        <dsp:cNvSpPr/>
      </dsp:nvSpPr>
      <dsp:spPr>
        <a:xfrm>
          <a:off x="0" y="1203735"/>
          <a:ext cx="3234424" cy="1144148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91440" rIns="182880" bIns="9144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800" kern="1200">
              <a:latin typeface="標楷體" panose="03000509000000000000" pitchFamily="65" charset="-120"/>
              <a:ea typeface="標楷體" panose="03000509000000000000" pitchFamily="65" charset="-120"/>
            </a:rPr>
            <a:t>幼蟲</a:t>
          </a:r>
        </a:p>
      </dsp:txBody>
      <dsp:txXfrm>
        <a:off x="55853" y="1259588"/>
        <a:ext cx="3122718" cy="1032442"/>
      </dsp:txXfrm>
    </dsp:sp>
    <dsp:sp modelId="{806911A3-CDA3-4D20-8B9F-591B24EFE712}">
      <dsp:nvSpPr>
        <dsp:cNvPr id="0" name=""/>
        <dsp:cNvSpPr/>
      </dsp:nvSpPr>
      <dsp:spPr>
        <a:xfrm rot="5400000">
          <a:off x="5651808" y="102121"/>
          <a:ext cx="915319" cy="5750087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圓" panose="020B0609010101010101" pitchFamily="49" charset="-120"/>
              <a:ea typeface="文鼎特圓" panose="020B0609010101010101" pitchFamily="49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圓" panose="020B0609010101010101" pitchFamily="49" charset="-120"/>
              <a:ea typeface="文鼎特圓" panose="020B0609010101010101" pitchFamily="49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圓" panose="020B0609010101010101" pitchFamily="49" charset="-120"/>
              <a:ea typeface="文鼎特圓" panose="020B0609010101010101" pitchFamily="49" charset="-120"/>
            </a:rPr>
            <a:t>體質大改革</a:t>
          </a:r>
        </a:p>
      </dsp:txBody>
      <dsp:txXfrm rot="-5400000">
        <a:off x="3234424" y="2564187"/>
        <a:ext cx="5705405" cy="825955"/>
      </dsp:txXfrm>
    </dsp:sp>
    <dsp:sp modelId="{C6869B76-B59A-4E24-9D4F-DBC76B60EF85}">
      <dsp:nvSpPr>
        <dsp:cNvPr id="0" name=""/>
        <dsp:cNvSpPr/>
      </dsp:nvSpPr>
      <dsp:spPr>
        <a:xfrm>
          <a:off x="0" y="2405091"/>
          <a:ext cx="3234424" cy="1144148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91440" rIns="182880" bIns="9144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800" kern="1200">
              <a:latin typeface="標楷體" panose="03000509000000000000" pitchFamily="65" charset="-120"/>
              <a:ea typeface="標楷體" panose="03000509000000000000" pitchFamily="65" charset="-120"/>
            </a:rPr>
            <a:t>蛹</a:t>
          </a:r>
        </a:p>
      </dsp:txBody>
      <dsp:txXfrm>
        <a:off x="55853" y="2460944"/>
        <a:ext cx="3122718" cy="1032442"/>
      </dsp:txXfrm>
    </dsp:sp>
    <dsp:sp modelId="{97DB2270-727A-4C44-B764-814E2D2E74B3}">
      <dsp:nvSpPr>
        <dsp:cNvPr id="0" name=""/>
        <dsp:cNvSpPr/>
      </dsp:nvSpPr>
      <dsp:spPr>
        <a:xfrm rot="5400000">
          <a:off x="5651808" y="1303477"/>
          <a:ext cx="915319" cy="5750087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圓" panose="020B0609010101010101" pitchFamily="49" charset="-120"/>
              <a:ea typeface="文鼎特圓" panose="020B0609010101010101" pitchFamily="49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圓" panose="020B0609010101010101" pitchFamily="49" charset="-120"/>
              <a:ea typeface="文鼎特圓" panose="020B0609010101010101" pitchFamily="49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圓" panose="020B0609010101010101" pitchFamily="49" charset="-120"/>
              <a:ea typeface="文鼎特圓" panose="020B0609010101010101" pitchFamily="49" charset="-120"/>
            </a:rPr>
            <a:t>繁殖下一代</a:t>
          </a:r>
        </a:p>
      </dsp:txBody>
      <dsp:txXfrm rot="-5400000">
        <a:off x="3234424" y="3765543"/>
        <a:ext cx="5705405" cy="825955"/>
      </dsp:txXfrm>
    </dsp:sp>
    <dsp:sp modelId="{C585219D-B8AA-469B-AE2B-CDBCBD5C123F}">
      <dsp:nvSpPr>
        <dsp:cNvPr id="0" name=""/>
        <dsp:cNvSpPr/>
      </dsp:nvSpPr>
      <dsp:spPr>
        <a:xfrm>
          <a:off x="0" y="3606447"/>
          <a:ext cx="3234424" cy="1144148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91440" rIns="182880" bIns="9144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800" kern="1200">
              <a:latin typeface="標楷體" panose="03000509000000000000" pitchFamily="65" charset="-120"/>
              <a:ea typeface="標楷體" panose="03000509000000000000" pitchFamily="65" charset="-120"/>
            </a:rPr>
            <a:t>成蟲</a:t>
          </a:r>
        </a:p>
      </dsp:txBody>
      <dsp:txXfrm>
        <a:off x="55853" y="3662300"/>
        <a:ext cx="3122718" cy="10324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9C6A65-407B-41F0-BE44-4665CE45DB11}">
      <dsp:nvSpPr>
        <dsp:cNvPr id="0" name=""/>
        <dsp:cNvSpPr/>
      </dsp:nvSpPr>
      <dsp:spPr>
        <a:xfrm>
          <a:off x="2094" y="0"/>
          <a:ext cx="2195547" cy="50079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1376" tIns="341376" rIns="341376" bIns="341376" numCol="1" spcCol="1270" anchor="t" anchorCtr="1">
          <a:noAutofit/>
        </a:bodyPr>
        <a:lstStyle/>
        <a:p>
          <a:pPr lvl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800" b="0" i="0" u="none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成蟲產卵</a:t>
          </a:r>
        </a:p>
      </dsp:txBody>
      <dsp:txXfrm>
        <a:off x="2094" y="2003174"/>
        <a:ext cx="2195547" cy="2003174"/>
      </dsp:txXfrm>
    </dsp:sp>
    <dsp:sp modelId="{01C3DF06-0F8E-40B8-98F7-0E919210155E}">
      <dsp:nvSpPr>
        <dsp:cNvPr id="0" name=""/>
        <dsp:cNvSpPr/>
      </dsp:nvSpPr>
      <dsp:spPr>
        <a:xfrm>
          <a:off x="266047" y="300476"/>
          <a:ext cx="1667642" cy="166764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DB93EE-DB49-4062-9719-2BB51DD78F82}">
      <dsp:nvSpPr>
        <dsp:cNvPr id="0" name=""/>
        <dsp:cNvSpPr/>
      </dsp:nvSpPr>
      <dsp:spPr>
        <a:xfrm>
          <a:off x="2263508" y="0"/>
          <a:ext cx="2195547" cy="50079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1376" tIns="341376" rIns="341376" bIns="341376" numCol="1" spcCol="1270" anchor="t" anchorCtr="1">
          <a:noAutofit/>
        </a:bodyPr>
        <a:lstStyle/>
        <a:p>
          <a:pPr lvl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800" kern="1200">
              <a:latin typeface="標楷體" panose="03000509000000000000" pitchFamily="65" charset="-120"/>
              <a:ea typeface="標楷體" panose="03000509000000000000" pitchFamily="65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經過多次蛻皮</a:t>
          </a:r>
        </a:p>
      </dsp:txBody>
      <dsp:txXfrm>
        <a:off x="2263508" y="2003174"/>
        <a:ext cx="2195547" cy="2003174"/>
      </dsp:txXfrm>
    </dsp:sp>
    <dsp:sp modelId="{348EE375-D335-4683-9C48-B382917991B3}">
      <dsp:nvSpPr>
        <dsp:cNvPr id="0" name=""/>
        <dsp:cNvSpPr/>
      </dsp:nvSpPr>
      <dsp:spPr>
        <a:xfrm>
          <a:off x="2527461" y="300476"/>
          <a:ext cx="1667642" cy="166764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8B393D-6235-4EFD-B2F1-7971FCA11701}">
      <dsp:nvSpPr>
        <dsp:cNvPr id="0" name=""/>
        <dsp:cNvSpPr/>
      </dsp:nvSpPr>
      <dsp:spPr>
        <a:xfrm>
          <a:off x="4524923" y="0"/>
          <a:ext cx="2195547" cy="50079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1376" tIns="341376" rIns="341376" bIns="341376" numCol="1" spcCol="1270" anchor="t" anchorCtr="1">
          <a:noAutofit/>
        </a:bodyPr>
        <a:lstStyle/>
        <a:p>
          <a:pPr lvl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800" kern="1200">
              <a:latin typeface="標楷體" panose="03000509000000000000" pitchFamily="65" charset="-120"/>
              <a:ea typeface="標楷體" panose="03000509000000000000" pitchFamily="65" charset="-120"/>
            </a:rPr>
            <a:t>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圓" panose="020B0609010101010101" pitchFamily="49" charset="-120"/>
              <a:ea typeface="文鼎特圓" panose="020B0609010101010101" pitchFamily="49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圓" panose="020B0609010101010101" pitchFamily="49" charset="-120"/>
              <a:ea typeface="文鼎特圓" panose="020B0609010101010101" pitchFamily="49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圓" panose="020B0609010101010101" pitchFamily="49" charset="-120"/>
              <a:ea typeface="文鼎特圓" panose="020B0609010101010101" pitchFamily="49" charset="-120"/>
            </a:rPr>
            <a:t>體質大改革</a:t>
          </a:r>
        </a:p>
      </dsp:txBody>
      <dsp:txXfrm>
        <a:off x="4524923" y="2003174"/>
        <a:ext cx="2195547" cy="2003174"/>
      </dsp:txXfrm>
    </dsp:sp>
    <dsp:sp modelId="{DF778800-3D7A-429C-8971-624C827E0479}">
      <dsp:nvSpPr>
        <dsp:cNvPr id="0" name=""/>
        <dsp:cNvSpPr/>
      </dsp:nvSpPr>
      <dsp:spPr>
        <a:xfrm>
          <a:off x="4788875" y="300476"/>
          <a:ext cx="1667642" cy="166764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DB632A-6BD6-4A93-85CF-94B8997BE4F4}">
      <dsp:nvSpPr>
        <dsp:cNvPr id="0" name=""/>
        <dsp:cNvSpPr/>
      </dsp:nvSpPr>
      <dsp:spPr>
        <a:xfrm>
          <a:off x="6786337" y="0"/>
          <a:ext cx="2195547" cy="50079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1376" tIns="341376" rIns="341376" bIns="341376" numCol="1" spcCol="1270" anchor="t" anchorCtr="1">
          <a:noAutofit/>
        </a:bodyPr>
        <a:lstStyle/>
        <a:p>
          <a:pPr lvl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4800" kern="1200">
              <a:latin typeface="標楷體" panose="03000509000000000000" pitchFamily="65" charset="-120"/>
              <a:ea typeface="標楷體" panose="03000509000000000000" pitchFamily="65" charset="-120"/>
            </a:rPr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圓" panose="020B0609010101010101" pitchFamily="49" charset="-120"/>
              <a:ea typeface="文鼎特圓" panose="020B0609010101010101" pitchFamily="49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圓" panose="020B0609010101010101" pitchFamily="49" charset="-120"/>
              <a:ea typeface="文鼎特圓" panose="020B0609010101010101" pitchFamily="49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特圓" panose="020B0609010101010101" pitchFamily="49" charset="-120"/>
              <a:ea typeface="文鼎特圓" panose="020B0609010101010101" pitchFamily="49" charset="-120"/>
            </a:rPr>
            <a:t>繁殖下一代</a:t>
          </a:r>
        </a:p>
      </dsp:txBody>
      <dsp:txXfrm>
        <a:off x="6786337" y="2003174"/>
        <a:ext cx="2195547" cy="2003174"/>
      </dsp:txXfrm>
    </dsp:sp>
    <dsp:sp modelId="{C3567821-0E55-40B5-B315-4880E431BE68}">
      <dsp:nvSpPr>
        <dsp:cNvPr id="0" name=""/>
        <dsp:cNvSpPr/>
      </dsp:nvSpPr>
      <dsp:spPr>
        <a:xfrm>
          <a:off x="7050290" y="300476"/>
          <a:ext cx="1667642" cy="166764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3CDB4B-0557-4206-A635-4231358006DE}">
      <dsp:nvSpPr>
        <dsp:cNvPr id="0" name=""/>
        <dsp:cNvSpPr/>
      </dsp:nvSpPr>
      <dsp:spPr>
        <a:xfrm>
          <a:off x="359359" y="4006348"/>
          <a:ext cx="8265261" cy="75119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87DA-BD7C-410C-BBB2-F3FC955F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03:00Z</dcterms:created>
  <dcterms:modified xsi:type="dcterms:W3CDTF">2020-06-01T03:03:00Z</dcterms:modified>
</cp:coreProperties>
</file>